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10CF" w14:textId="77777777" w:rsidR="004A2187" w:rsidRPr="006F4BA4" w:rsidRDefault="004A2187" w:rsidP="004A2187">
      <w:pPr>
        <w:rPr>
          <w:b/>
          <w:bCs/>
          <w:noProof/>
          <w:color w:val="C00000"/>
          <w:sz w:val="18"/>
          <w:szCs w:val="18"/>
        </w:rPr>
      </w:pPr>
    </w:p>
    <w:p w14:paraId="49CDA821" w14:textId="47B9B74F" w:rsidR="004A2187" w:rsidRDefault="00171BF4" w:rsidP="008F5C3C">
      <w:pPr>
        <w:jc w:val="center"/>
        <w:rPr>
          <w:b/>
          <w:bCs/>
          <w:noProof/>
          <w:color w:val="C00000"/>
          <w:sz w:val="48"/>
          <w:szCs w:val="48"/>
        </w:rPr>
      </w:pPr>
      <w:r>
        <w:rPr>
          <w:b/>
          <w:bCs/>
          <w:noProof/>
          <w:color w:val="C00000"/>
          <w:sz w:val="48"/>
          <w:szCs w:val="48"/>
        </w:rPr>
        <w:drawing>
          <wp:inline distT="0" distB="0" distL="0" distR="0" wp14:anchorId="7B4A867B" wp14:editId="37F9A4CB">
            <wp:extent cx="3776133" cy="15762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13" cy="15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1BF" w14:textId="6B73B62F" w:rsidR="004A2187" w:rsidRDefault="004A2187" w:rsidP="004A2187">
      <w:pPr>
        <w:rPr>
          <w:b/>
          <w:bCs/>
          <w:noProof/>
          <w:color w:val="C00000"/>
          <w:sz w:val="48"/>
          <w:szCs w:val="48"/>
        </w:rPr>
      </w:pPr>
    </w:p>
    <w:p w14:paraId="3C15B317" w14:textId="06E08878" w:rsidR="004A2187" w:rsidRPr="0010108E" w:rsidRDefault="00EC26C8" w:rsidP="0010108E">
      <w:pPr>
        <w:jc w:val="center"/>
        <w:rPr>
          <w:b/>
          <w:bCs/>
          <w:noProof/>
          <w:color w:val="C00000"/>
          <w:sz w:val="56"/>
          <w:szCs w:val="56"/>
        </w:rPr>
      </w:pPr>
      <w:r w:rsidRPr="008F5C3C">
        <w:rPr>
          <w:b/>
          <w:bCs/>
          <w:noProof/>
          <w:color w:val="C00000"/>
          <w:sz w:val="56"/>
          <w:szCs w:val="56"/>
        </w:rPr>
        <w:t xml:space="preserve">Hockey Calgary </w:t>
      </w:r>
      <w:r w:rsidR="00A87943">
        <w:rPr>
          <w:b/>
          <w:bCs/>
          <w:noProof/>
          <w:color w:val="C00000"/>
          <w:sz w:val="56"/>
          <w:szCs w:val="56"/>
        </w:rPr>
        <w:t>U9</w:t>
      </w:r>
      <w:r w:rsidR="0046326C">
        <w:rPr>
          <w:b/>
          <w:bCs/>
          <w:noProof/>
          <w:color w:val="C00000"/>
          <w:sz w:val="56"/>
          <w:szCs w:val="56"/>
        </w:rPr>
        <w:t xml:space="preserve"> </w:t>
      </w:r>
      <w:r w:rsidRPr="008F5C3C">
        <w:rPr>
          <w:b/>
          <w:bCs/>
          <w:noProof/>
          <w:color w:val="C00000"/>
          <w:sz w:val="56"/>
          <w:szCs w:val="56"/>
        </w:rPr>
        <w:t xml:space="preserve">Exhibition and Tournament </w:t>
      </w:r>
      <w:r w:rsidR="00F16765">
        <w:rPr>
          <w:b/>
          <w:bCs/>
          <w:noProof/>
          <w:color w:val="C00000"/>
          <w:sz w:val="56"/>
          <w:szCs w:val="56"/>
        </w:rPr>
        <w:t>Game Requests</w:t>
      </w:r>
    </w:p>
    <w:p w14:paraId="7FF4EF1B" w14:textId="77777777" w:rsidR="008F5C3C" w:rsidRPr="00EC26C8" w:rsidRDefault="008F5C3C" w:rsidP="00EC26C8">
      <w:pPr>
        <w:rPr>
          <w:sz w:val="14"/>
          <w:szCs w:val="1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092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79450D" w14:textId="050D0132" w:rsidR="001264A0" w:rsidRPr="004A2187" w:rsidRDefault="00CB3BB7">
          <w:pPr>
            <w:pStyle w:val="TOCHeading"/>
          </w:pPr>
          <w:r w:rsidRPr="004A2187">
            <w:rPr>
              <w:rFonts w:asciiTheme="minorHAnsi" w:hAnsiTheme="minorHAnsi" w:cstheme="minorHAnsi"/>
              <w:b/>
              <w:bCs/>
              <w:color w:val="C00000"/>
            </w:rPr>
            <w:t>Tab</w:t>
          </w:r>
          <w:r w:rsidR="004A2187" w:rsidRPr="004A2187">
            <w:rPr>
              <w:rFonts w:asciiTheme="minorHAnsi" w:hAnsiTheme="minorHAnsi" w:cstheme="minorHAnsi"/>
              <w:b/>
              <w:bCs/>
              <w:color w:val="C00000"/>
            </w:rPr>
            <w:t xml:space="preserve">le of </w:t>
          </w:r>
          <w:r w:rsidR="001264A0" w:rsidRPr="004A2187">
            <w:rPr>
              <w:rFonts w:asciiTheme="minorHAnsi" w:hAnsiTheme="minorHAnsi" w:cstheme="minorHAnsi"/>
              <w:b/>
              <w:bCs/>
              <w:color w:val="C00000"/>
            </w:rPr>
            <w:t>Contents</w:t>
          </w:r>
        </w:p>
        <w:p w14:paraId="107C30AE" w14:textId="431091A2" w:rsidR="000113F6" w:rsidRDefault="001264A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44492" w:history="1">
            <w:r w:rsidR="000113F6" w:rsidRPr="00F53580">
              <w:rPr>
                <w:rStyle w:val="Hyperlink"/>
                <w:rFonts w:cstheme="minorHAnsi"/>
                <w:b/>
                <w:bCs/>
                <w:noProof/>
              </w:rPr>
              <w:t>Exhibition Games</w:t>
            </w:r>
            <w:r w:rsidR="000113F6">
              <w:rPr>
                <w:noProof/>
                <w:webHidden/>
              </w:rPr>
              <w:tab/>
            </w:r>
            <w:r w:rsidR="000113F6">
              <w:rPr>
                <w:noProof/>
                <w:webHidden/>
              </w:rPr>
              <w:fldChar w:fldCharType="begin"/>
            </w:r>
            <w:r w:rsidR="000113F6">
              <w:rPr>
                <w:noProof/>
                <w:webHidden/>
              </w:rPr>
              <w:instrText xml:space="preserve"> PAGEREF _Toc25244492 \h </w:instrText>
            </w:r>
            <w:r w:rsidR="000113F6">
              <w:rPr>
                <w:noProof/>
                <w:webHidden/>
              </w:rPr>
            </w:r>
            <w:r w:rsidR="000113F6">
              <w:rPr>
                <w:noProof/>
                <w:webHidden/>
              </w:rPr>
              <w:fldChar w:fldCharType="separate"/>
            </w:r>
            <w:r w:rsidR="00F57428">
              <w:rPr>
                <w:noProof/>
                <w:webHidden/>
              </w:rPr>
              <w:t>2</w:t>
            </w:r>
            <w:r w:rsidR="000113F6">
              <w:rPr>
                <w:noProof/>
                <w:webHidden/>
              </w:rPr>
              <w:fldChar w:fldCharType="end"/>
            </w:r>
          </w:hyperlink>
        </w:p>
        <w:p w14:paraId="07643531" w14:textId="5140E74F" w:rsidR="000113F6" w:rsidRDefault="00A809A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4493" w:history="1">
            <w:r w:rsidR="000113F6" w:rsidRPr="00F53580">
              <w:rPr>
                <w:rStyle w:val="Hyperlink"/>
                <w:rFonts w:cstheme="minorHAnsi"/>
                <w:b/>
                <w:bCs/>
                <w:noProof/>
              </w:rPr>
              <w:t>Getting Started</w:t>
            </w:r>
            <w:r w:rsidR="000113F6">
              <w:rPr>
                <w:noProof/>
                <w:webHidden/>
              </w:rPr>
              <w:tab/>
            </w:r>
            <w:r w:rsidR="000113F6">
              <w:rPr>
                <w:noProof/>
                <w:webHidden/>
              </w:rPr>
              <w:fldChar w:fldCharType="begin"/>
            </w:r>
            <w:r w:rsidR="000113F6">
              <w:rPr>
                <w:noProof/>
                <w:webHidden/>
              </w:rPr>
              <w:instrText xml:space="preserve"> PAGEREF _Toc25244493 \h </w:instrText>
            </w:r>
            <w:r w:rsidR="000113F6">
              <w:rPr>
                <w:noProof/>
                <w:webHidden/>
              </w:rPr>
            </w:r>
            <w:r w:rsidR="000113F6">
              <w:rPr>
                <w:noProof/>
                <w:webHidden/>
              </w:rPr>
              <w:fldChar w:fldCharType="separate"/>
            </w:r>
            <w:r w:rsidR="00F57428">
              <w:rPr>
                <w:noProof/>
                <w:webHidden/>
              </w:rPr>
              <w:t>2</w:t>
            </w:r>
            <w:r w:rsidR="000113F6">
              <w:rPr>
                <w:noProof/>
                <w:webHidden/>
              </w:rPr>
              <w:fldChar w:fldCharType="end"/>
            </w:r>
          </w:hyperlink>
        </w:p>
        <w:p w14:paraId="2A595233" w14:textId="026393FA" w:rsidR="000113F6" w:rsidRDefault="00A809A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4494" w:history="1">
            <w:r w:rsidR="000113F6" w:rsidRPr="00F53580">
              <w:rPr>
                <w:rStyle w:val="Hyperlink"/>
                <w:rFonts w:cstheme="minorHAnsi"/>
                <w:b/>
                <w:bCs/>
                <w:noProof/>
              </w:rPr>
              <w:t>Tournament Games</w:t>
            </w:r>
            <w:r w:rsidR="000113F6">
              <w:rPr>
                <w:noProof/>
                <w:webHidden/>
              </w:rPr>
              <w:tab/>
            </w:r>
            <w:r w:rsidR="000113F6">
              <w:rPr>
                <w:noProof/>
                <w:webHidden/>
              </w:rPr>
              <w:fldChar w:fldCharType="begin"/>
            </w:r>
            <w:r w:rsidR="000113F6">
              <w:rPr>
                <w:noProof/>
                <w:webHidden/>
              </w:rPr>
              <w:instrText xml:space="preserve"> PAGEREF _Toc25244494 \h </w:instrText>
            </w:r>
            <w:r w:rsidR="000113F6">
              <w:rPr>
                <w:noProof/>
                <w:webHidden/>
              </w:rPr>
            </w:r>
            <w:r w:rsidR="000113F6">
              <w:rPr>
                <w:noProof/>
                <w:webHidden/>
              </w:rPr>
              <w:fldChar w:fldCharType="separate"/>
            </w:r>
            <w:r w:rsidR="00F57428">
              <w:rPr>
                <w:noProof/>
                <w:webHidden/>
              </w:rPr>
              <w:t>7</w:t>
            </w:r>
            <w:r w:rsidR="000113F6">
              <w:rPr>
                <w:noProof/>
                <w:webHidden/>
              </w:rPr>
              <w:fldChar w:fldCharType="end"/>
            </w:r>
          </w:hyperlink>
        </w:p>
        <w:p w14:paraId="3FB32740" w14:textId="38867C2B" w:rsidR="000113F6" w:rsidRDefault="00A809A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4495" w:history="1">
            <w:r w:rsidR="000113F6" w:rsidRPr="00F53580">
              <w:rPr>
                <w:rStyle w:val="Hyperlink"/>
                <w:rFonts w:cstheme="minorHAnsi"/>
                <w:b/>
                <w:bCs/>
                <w:noProof/>
              </w:rPr>
              <w:t>Hosting a Tournament?</w:t>
            </w:r>
            <w:r w:rsidR="000113F6">
              <w:rPr>
                <w:noProof/>
                <w:webHidden/>
              </w:rPr>
              <w:tab/>
            </w:r>
            <w:r w:rsidR="000113F6">
              <w:rPr>
                <w:noProof/>
                <w:webHidden/>
              </w:rPr>
              <w:fldChar w:fldCharType="begin"/>
            </w:r>
            <w:r w:rsidR="000113F6">
              <w:rPr>
                <w:noProof/>
                <w:webHidden/>
              </w:rPr>
              <w:instrText xml:space="preserve"> PAGEREF _Toc25244495 \h </w:instrText>
            </w:r>
            <w:r w:rsidR="000113F6">
              <w:rPr>
                <w:noProof/>
                <w:webHidden/>
              </w:rPr>
            </w:r>
            <w:r w:rsidR="000113F6">
              <w:rPr>
                <w:noProof/>
                <w:webHidden/>
              </w:rPr>
              <w:fldChar w:fldCharType="separate"/>
            </w:r>
            <w:r w:rsidR="00F57428">
              <w:rPr>
                <w:noProof/>
                <w:webHidden/>
              </w:rPr>
              <w:t>7</w:t>
            </w:r>
            <w:r w:rsidR="000113F6">
              <w:rPr>
                <w:noProof/>
                <w:webHidden/>
              </w:rPr>
              <w:fldChar w:fldCharType="end"/>
            </w:r>
          </w:hyperlink>
        </w:p>
        <w:p w14:paraId="56F588FB" w14:textId="4DEA02D2" w:rsidR="000113F6" w:rsidRDefault="00A809A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4496" w:history="1">
            <w:r w:rsidR="000113F6" w:rsidRPr="00F53580">
              <w:rPr>
                <w:rStyle w:val="Hyperlink"/>
                <w:rFonts w:cstheme="minorHAnsi"/>
                <w:b/>
                <w:bCs/>
                <w:noProof/>
              </w:rPr>
              <w:t>Participating in a Tournament hosted by Non-Calgary Team?</w:t>
            </w:r>
            <w:r w:rsidR="000113F6">
              <w:rPr>
                <w:noProof/>
                <w:webHidden/>
              </w:rPr>
              <w:tab/>
            </w:r>
            <w:r w:rsidR="000113F6">
              <w:rPr>
                <w:noProof/>
                <w:webHidden/>
              </w:rPr>
              <w:fldChar w:fldCharType="begin"/>
            </w:r>
            <w:r w:rsidR="000113F6">
              <w:rPr>
                <w:noProof/>
                <w:webHidden/>
              </w:rPr>
              <w:instrText xml:space="preserve"> PAGEREF _Toc25244496 \h </w:instrText>
            </w:r>
            <w:r w:rsidR="000113F6">
              <w:rPr>
                <w:noProof/>
                <w:webHidden/>
              </w:rPr>
            </w:r>
            <w:r w:rsidR="000113F6">
              <w:rPr>
                <w:noProof/>
                <w:webHidden/>
              </w:rPr>
              <w:fldChar w:fldCharType="separate"/>
            </w:r>
            <w:r w:rsidR="00F57428">
              <w:rPr>
                <w:noProof/>
                <w:webHidden/>
              </w:rPr>
              <w:t>7</w:t>
            </w:r>
            <w:r w:rsidR="000113F6">
              <w:rPr>
                <w:noProof/>
                <w:webHidden/>
              </w:rPr>
              <w:fldChar w:fldCharType="end"/>
            </w:r>
          </w:hyperlink>
        </w:p>
        <w:p w14:paraId="2494F102" w14:textId="19613A34" w:rsidR="000113F6" w:rsidRDefault="00A809A9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4497" w:history="1">
            <w:r w:rsidR="000113F6" w:rsidRPr="00F53580">
              <w:rPr>
                <w:rStyle w:val="Hyperlink"/>
                <w:rFonts w:cstheme="minorHAnsi"/>
                <w:b/>
                <w:bCs/>
                <w:noProof/>
              </w:rPr>
              <w:t>Option 1: Two-Four Team Model (2 teams split squad)</w:t>
            </w:r>
            <w:r w:rsidR="000113F6">
              <w:rPr>
                <w:noProof/>
                <w:webHidden/>
              </w:rPr>
              <w:tab/>
            </w:r>
            <w:r w:rsidR="000113F6">
              <w:rPr>
                <w:noProof/>
                <w:webHidden/>
              </w:rPr>
              <w:fldChar w:fldCharType="begin"/>
            </w:r>
            <w:r w:rsidR="000113F6">
              <w:rPr>
                <w:noProof/>
                <w:webHidden/>
              </w:rPr>
              <w:instrText xml:space="preserve"> PAGEREF _Toc25244497 \h </w:instrText>
            </w:r>
            <w:r w:rsidR="000113F6">
              <w:rPr>
                <w:noProof/>
                <w:webHidden/>
              </w:rPr>
            </w:r>
            <w:r w:rsidR="000113F6">
              <w:rPr>
                <w:noProof/>
                <w:webHidden/>
              </w:rPr>
              <w:fldChar w:fldCharType="separate"/>
            </w:r>
            <w:r w:rsidR="00F57428">
              <w:rPr>
                <w:noProof/>
                <w:webHidden/>
              </w:rPr>
              <w:t>7</w:t>
            </w:r>
            <w:r w:rsidR="000113F6">
              <w:rPr>
                <w:noProof/>
                <w:webHidden/>
              </w:rPr>
              <w:fldChar w:fldCharType="end"/>
            </w:r>
          </w:hyperlink>
        </w:p>
        <w:p w14:paraId="00EE9BD1" w14:textId="285BFD8E" w:rsidR="000113F6" w:rsidRDefault="00A809A9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4498" w:history="1">
            <w:r w:rsidR="000113F6" w:rsidRPr="00F53580">
              <w:rPr>
                <w:rStyle w:val="Hyperlink"/>
                <w:rFonts w:cstheme="minorHAnsi"/>
                <w:b/>
                <w:bCs/>
                <w:noProof/>
              </w:rPr>
              <w:t>Option 2: Split squad against 2 different teams</w:t>
            </w:r>
            <w:r w:rsidR="000113F6">
              <w:rPr>
                <w:noProof/>
                <w:webHidden/>
              </w:rPr>
              <w:tab/>
            </w:r>
            <w:r w:rsidR="000113F6">
              <w:rPr>
                <w:noProof/>
                <w:webHidden/>
              </w:rPr>
              <w:fldChar w:fldCharType="begin"/>
            </w:r>
            <w:r w:rsidR="000113F6">
              <w:rPr>
                <w:noProof/>
                <w:webHidden/>
              </w:rPr>
              <w:instrText xml:space="preserve"> PAGEREF _Toc25244498 \h </w:instrText>
            </w:r>
            <w:r w:rsidR="000113F6">
              <w:rPr>
                <w:noProof/>
                <w:webHidden/>
              </w:rPr>
            </w:r>
            <w:r w:rsidR="000113F6">
              <w:rPr>
                <w:noProof/>
                <w:webHidden/>
              </w:rPr>
              <w:fldChar w:fldCharType="separate"/>
            </w:r>
            <w:r w:rsidR="00F57428">
              <w:rPr>
                <w:noProof/>
                <w:webHidden/>
              </w:rPr>
              <w:t>7</w:t>
            </w:r>
            <w:r w:rsidR="000113F6">
              <w:rPr>
                <w:noProof/>
                <w:webHidden/>
              </w:rPr>
              <w:fldChar w:fldCharType="end"/>
            </w:r>
          </w:hyperlink>
        </w:p>
        <w:p w14:paraId="38839F65" w14:textId="5CDC5C58" w:rsidR="00CB3BB7" w:rsidRPr="008F5C3C" w:rsidRDefault="001264A0" w:rsidP="008F5C3C">
          <w:r>
            <w:rPr>
              <w:b/>
              <w:bCs/>
              <w:noProof/>
            </w:rPr>
            <w:fldChar w:fldCharType="end"/>
          </w:r>
        </w:p>
      </w:sdtContent>
    </w:sdt>
    <w:p w14:paraId="22E41B99" w14:textId="63FF9319" w:rsidR="00CB3BB7" w:rsidRDefault="00CB3BB7" w:rsidP="00CB3BB7"/>
    <w:p w14:paraId="0AD843FE" w14:textId="06175D50" w:rsidR="00CB3BB7" w:rsidRPr="00CB3BB7" w:rsidRDefault="004A2187" w:rsidP="00CB3BB7">
      <w:r>
        <w:br w:type="page"/>
      </w:r>
    </w:p>
    <w:p w14:paraId="5F1ED191" w14:textId="641FF194" w:rsidR="00AC4820" w:rsidRPr="001264A0" w:rsidRDefault="001264A0" w:rsidP="001264A0">
      <w:pPr>
        <w:pStyle w:val="Heading1"/>
        <w:spacing w:before="120" w:after="240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0" w:name="_Toc25244492"/>
      <w:r w:rsidRPr="001264A0">
        <w:rPr>
          <w:rFonts w:asciiTheme="minorHAnsi" w:hAnsiTheme="minorHAnsi" w:cstheme="minorHAnsi"/>
          <w:b/>
          <w:bCs/>
          <w:color w:val="C00000"/>
          <w:sz w:val="40"/>
          <w:szCs w:val="40"/>
        </w:rPr>
        <w:lastRenderedPageBreak/>
        <w:t>Exhibition Games</w:t>
      </w:r>
      <w:bookmarkEnd w:id="0"/>
    </w:p>
    <w:p w14:paraId="36C94E30" w14:textId="5045EDE2" w:rsidR="006B3107" w:rsidRDefault="006B3107" w:rsidP="006B3107">
      <w:pPr>
        <w:spacing w:after="0" w:line="240" w:lineRule="auto"/>
      </w:pPr>
      <w:r>
        <w:t>All</w:t>
      </w:r>
      <w:r w:rsidRPr="00716F11">
        <w:t xml:space="preserve"> exhibition games </w:t>
      </w:r>
      <w:r>
        <w:t>must be sanctioned by Hockey Calgary</w:t>
      </w:r>
      <w:proofErr w:type="gramStart"/>
      <w:r>
        <w:t xml:space="preserve">.  </w:t>
      </w:r>
      <w:proofErr w:type="gramEnd"/>
      <w:r>
        <w:t>By submitting this online form, communication will be handled through automatic email notifications to all necessary parties, including C</w:t>
      </w:r>
      <w:r w:rsidR="00A87943">
        <w:t>RR</w:t>
      </w:r>
      <w:r>
        <w:t xml:space="preserve">C or Community Referee Assignors. Once a game is sanctioned, teams will </w:t>
      </w:r>
      <w:proofErr w:type="gramStart"/>
      <w:r>
        <w:t>be in compliance with</w:t>
      </w:r>
      <w:proofErr w:type="gramEnd"/>
      <w:r>
        <w:t xml:space="preserve"> Rule 24(b) of the Hockey Calgary Regulation Handbook.  If the request is denied, the Head Coach and manager of teams that proceed without sanction may receive a minimum three game suspension.</w:t>
      </w:r>
    </w:p>
    <w:p w14:paraId="63C94C72" w14:textId="77777777" w:rsidR="006B3107" w:rsidRDefault="006B3107" w:rsidP="006B3107">
      <w:pPr>
        <w:spacing w:after="0" w:line="240" w:lineRule="auto"/>
      </w:pPr>
    </w:p>
    <w:p w14:paraId="3C86966B" w14:textId="3D8B6E3F" w:rsidR="006B3107" w:rsidRDefault="006B3107" w:rsidP="006B3107">
      <w:pPr>
        <w:spacing w:after="0" w:line="240" w:lineRule="auto"/>
      </w:pPr>
      <w:r>
        <w:t>The exhibition game request is to be submitted by the just the home team when the game involves two Hockey Calgary teams or by any team playing a game against a non-Hockey Calgary team, regardless of where the game is being played.</w:t>
      </w:r>
    </w:p>
    <w:p w14:paraId="75A69B1C" w14:textId="77777777" w:rsidR="00CB3BB7" w:rsidRDefault="00CB3BB7" w:rsidP="006B3107">
      <w:pPr>
        <w:spacing w:after="0" w:line="240" w:lineRule="auto"/>
      </w:pPr>
    </w:p>
    <w:p w14:paraId="5969F58E" w14:textId="22A3B7DE" w:rsidR="001264A0" w:rsidRPr="001B262B" w:rsidRDefault="001264A0" w:rsidP="0004622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" w:name="_Toc25244493"/>
      <w:r w:rsidRPr="001B262B">
        <w:rPr>
          <w:rFonts w:asciiTheme="minorHAnsi" w:hAnsiTheme="minorHAnsi" w:cstheme="minorHAnsi"/>
          <w:b/>
          <w:bCs/>
          <w:color w:val="auto"/>
          <w:sz w:val="32"/>
          <w:szCs w:val="32"/>
        </w:rPr>
        <w:t>Getting Started</w:t>
      </w:r>
      <w:bookmarkEnd w:id="1"/>
    </w:p>
    <w:p w14:paraId="7DD17F69" w14:textId="77777777" w:rsidR="00046227" w:rsidRPr="00046227" w:rsidRDefault="00046227" w:rsidP="00046227"/>
    <w:p w14:paraId="09C1819F" w14:textId="18572633" w:rsidR="006B3107" w:rsidRDefault="00D854AA" w:rsidP="00D854AA">
      <w:pPr>
        <w:pStyle w:val="ColorfulList-Accent11"/>
        <w:numPr>
          <w:ilvl w:val="0"/>
          <w:numId w:val="1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82EEC58" wp14:editId="566DFB4A">
                <wp:simplePos x="0" y="0"/>
                <wp:positionH relativeFrom="column">
                  <wp:posOffset>5588000</wp:posOffset>
                </wp:positionH>
                <wp:positionV relativeFrom="paragraph">
                  <wp:posOffset>1879600</wp:posOffset>
                </wp:positionV>
                <wp:extent cx="800100" cy="608965"/>
                <wp:effectExtent l="38100" t="0" r="1905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08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79E4CE48">
                <v:path fillok="f" arrowok="t" o:connecttype="none"/>
                <o:lock v:ext="edit" shapetype="t"/>
              </v:shapetype>
              <v:shape id="Straight Arrow Connector 20" style="position:absolute;margin-left:440pt;margin-top:148pt;width:63pt;height:47.95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1472" behindDoc="1" locked="0" layoutInCell="1" allowOverlap="1" wp14:anchorId="655AAEE2" wp14:editId="544E2531">
            <wp:simplePos x="0" y="0"/>
            <wp:positionH relativeFrom="margin">
              <wp:posOffset>128905</wp:posOffset>
            </wp:positionH>
            <wp:positionV relativeFrom="paragraph">
              <wp:posOffset>225425</wp:posOffset>
            </wp:positionV>
            <wp:extent cx="5943600" cy="342138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107">
        <w:t xml:space="preserve">First step is to go to </w:t>
      </w:r>
      <w:r w:rsidR="00A809A9">
        <w:fldChar w:fldCharType="begin"/>
      </w:r>
      <w:r w:rsidR="00A809A9">
        <w:instrText xml:space="preserve"> HYPERLINK "http://www.hockeycalgary.com" </w:instrText>
      </w:r>
      <w:r w:rsidR="00A809A9">
        <w:fldChar w:fldCharType="separate"/>
      </w:r>
      <w:r w:rsidR="006B3107" w:rsidRPr="00734A2E">
        <w:rPr>
          <w:rStyle w:val="Hyperlink"/>
        </w:rPr>
        <w:t>www.hockeycalgary.com</w:t>
      </w:r>
      <w:r w:rsidR="00A809A9">
        <w:rPr>
          <w:rStyle w:val="Hyperlink"/>
        </w:rPr>
        <w:fldChar w:fldCharType="end"/>
      </w:r>
      <w:r w:rsidR="006B3107">
        <w:t xml:space="preserve"> . </w:t>
      </w:r>
      <w:r w:rsidR="006B3107">
        <w:br/>
      </w:r>
      <w:r w:rsidR="006B3107">
        <w:rPr>
          <w:b/>
          <w:sz w:val="18"/>
          <w:szCs w:val="18"/>
        </w:rPr>
        <w:br/>
      </w:r>
      <w:r w:rsidR="006B3107" w:rsidRPr="00395753">
        <w:rPr>
          <w:b/>
          <w:sz w:val="18"/>
          <w:szCs w:val="18"/>
        </w:rPr>
        <w:t xml:space="preserve">Figure </w:t>
      </w:r>
      <w:r w:rsidR="006B3107" w:rsidRPr="00395753">
        <w:rPr>
          <w:b/>
          <w:sz w:val="18"/>
          <w:szCs w:val="18"/>
        </w:rPr>
        <w:fldChar w:fldCharType="begin"/>
      </w:r>
      <w:r w:rsidR="006B3107" w:rsidRPr="00395753">
        <w:rPr>
          <w:b/>
          <w:sz w:val="18"/>
          <w:szCs w:val="18"/>
        </w:rPr>
        <w:instrText xml:space="preserve"> SEQ Figure \* ARABIC </w:instrText>
      </w:r>
      <w:r w:rsidR="006B3107" w:rsidRPr="00395753">
        <w:rPr>
          <w:b/>
          <w:sz w:val="18"/>
          <w:szCs w:val="18"/>
        </w:rPr>
        <w:fldChar w:fldCharType="separate"/>
      </w:r>
      <w:r w:rsidR="00F57428">
        <w:rPr>
          <w:b/>
          <w:noProof/>
          <w:sz w:val="18"/>
          <w:szCs w:val="18"/>
        </w:rPr>
        <w:t>1</w:t>
      </w:r>
      <w:r w:rsidR="006B3107" w:rsidRPr="00395753">
        <w:rPr>
          <w:b/>
          <w:noProof/>
          <w:sz w:val="18"/>
          <w:szCs w:val="18"/>
        </w:rPr>
        <w:fldChar w:fldCharType="end"/>
      </w:r>
    </w:p>
    <w:p w14:paraId="5F966A15" w14:textId="77777777" w:rsidR="006B3107" w:rsidRDefault="006B3107" w:rsidP="006B3107">
      <w:pPr>
        <w:pStyle w:val="ColorfulList-Accent11"/>
        <w:spacing w:after="0" w:line="240" w:lineRule="auto"/>
      </w:pPr>
      <w:r>
        <w:t>Select the “</w:t>
      </w:r>
      <w:r w:rsidRPr="009C733D">
        <w:rPr>
          <w:b/>
          <w:u w:val="single"/>
        </w:rPr>
        <w:t>Login</w:t>
      </w:r>
      <w:r>
        <w:t>” button (see Figure 1 above).</w:t>
      </w:r>
    </w:p>
    <w:p w14:paraId="28707FBF" w14:textId="77777777" w:rsidR="006B3107" w:rsidRDefault="006B3107" w:rsidP="006B3107">
      <w:pPr>
        <w:pStyle w:val="ColorfulList-Accent11"/>
      </w:pPr>
    </w:p>
    <w:p w14:paraId="7EE18D3D" w14:textId="77777777" w:rsidR="006B3107" w:rsidRDefault="006B3107" w:rsidP="00D854AA">
      <w:pPr>
        <w:pStyle w:val="ColorfulList-Accent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D81BFCE" wp14:editId="54F5A470">
                <wp:simplePos x="0" y="0"/>
                <wp:positionH relativeFrom="column">
                  <wp:posOffset>1571625</wp:posOffset>
                </wp:positionH>
                <wp:positionV relativeFrom="paragraph">
                  <wp:posOffset>2243455</wp:posOffset>
                </wp:positionV>
                <wp:extent cx="314325" cy="20002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3" style="position:absolute;margin-left:123.75pt;margin-top:176.65pt;width:24.75pt;height:15.75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" w14:anchorId="72756A4C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059A991" wp14:editId="6EB23C25">
                <wp:simplePos x="0" y="0"/>
                <wp:positionH relativeFrom="column">
                  <wp:posOffset>1571624</wp:posOffset>
                </wp:positionH>
                <wp:positionV relativeFrom="paragraph">
                  <wp:posOffset>1862454</wp:posOffset>
                </wp:positionV>
                <wp:extent cx="314325" cy="20002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22" style="position:absolute;margin-left:123.75pt;margin-top:146.65pt;width:24.75pt;height:15.75pt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" w14:anchorId="3FA26593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8B0659" wp14:editId="46BA4104">
            <wp:extent cx="5486400" cy="340156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489C" w14:textId="77777777" w:rsidR="00D854AA" w:rsidRPr="00D854AA" w:rsidRDefault="00D854AA" w:rsidP="00D854AA">
      <w:pPr>
        <w:pStyle w:val="ColorfulList-Accent11"/>
      </w:pPr>
    </w:p>
    <w:p w14:paraId="0F924E6F" w14:textId="300B2BC7" w:rsidR="006B3107" w:rsidRPr="00D854AA" w:rsidRDefault="006B3107" w:rsidP="00D854AA">
      <w:pPr>
        <w:pStyle w:val="ColorfulList-Accent11"/>
        <w:keepNext/>
        <w:rPr>
          <w:b/>
          <w:sz w:val="18"/>
          <w:szCs w:val="18"/>
        </w:rPr>
      </w:pPr>
      <w:r w:rsidRPr="00DF4425">
        <w:rPr>
          <w:b/>
          <w:sz w:val="18"/>
          <w:szCs w:val="18"/>
        </w:rPr>
        <w:t xml:space="preserve">Figure </w:t>
      </w:r>
      <w:r w:rsidRPr="00DF4425">
        <w:rPr>
          <w:b/>
          <w:sz w:val="18"/>
          <w:szCs w:val="18"/>
        </w:rPr>
        <w:fldChar w:fldCharType="begin"/>
      </w:r>
      <w:r w:rsidRPr="00DF4425">
        <w:rPr>
          <w:b/>
          <w:sz w:val="18"/>
          <w:szCs w:val="18"/>
        </w:rPr>
        <w:instrText xml:space="preserve"> SEQ Figure \* ARABIC </w:instrText>
      </w:r>
      <w:r w:rsidRPr="00DF4425">
        <w:rPr>
          <w:b/>
          <w:sz w:val="18"/>
          <w:szCs w:val="18"/>
        </w:rPr>
        <w:fldChar w:fldCharType="separate"/>
      </w:r>
      <w:r w:rsidR="00F57428">
        <w:rPr>
          <w:b/>
          <w:noProof/>
          <w:sz w:val="18"/>
          <w:szCs w:val="18"/>
        </w:rPr>
        <w:t>2</w:t>
      </w:r>
      <w:r w:rsidRPr="00DF4425">
        <w:rPr>
          <w:b/>
          <w:noProof/>
          <w:sz w:val="18"/>
          <w:szCs w:val="18"/>
        </w:rPr>
        <w:fldChar w:fldCharType="end"/>
      </w:r>
    </w:p>
    <w:p w14:paraId="7AD7AFEB" w14:textId="77777777" w:rsidR="006B3107" w:rsidRDefault="006B3107" w:rsidP="006B3107">
      <w:pPr>
        <w:pStyle w:val="ColorfulList-Accent11"/>
        <w:spacing w:after="0" w:line="240" w:lineRule="auto"/>
      </w:pPr>
      <w:r>
        <w:t>Enter your Username and password in the fields provided and select “</w:t>
      </w:r>
      <w:r w:rsidRPr="009C733D">
        <w:rPr>
          <w:b/>
          <w:u w:val="single"/>
        </w:rPr>
        <w:t>Login</w:t>
      </w:r>
      <w:r>
        <w:t>” (see Figure 2 above).</w:t>
      </w:r>
    </w:p>
    <w:p w14:paraId="3F84C208" w14:textId="77777777" w:rsidR="006B3107" w:rsidRDefault="006B3107" w:rsidP="006B3107">
      <w:pPr>
        <w:pStyle w:val="ColorfulList-Accent11"/>
        <w:spacing w:after="0" w:line="240" w:lineRule="auto"/>
      </w:pPr>
    </w:p>
    <w:p w14:paraId="631489E4" w14:textId="77777777" w:rsidR="006B3107" w:rsidRDefault="006B3107" w:rsidP="006B3107">
      <w:pPr>
        <w:pStyle w:val="ColorfulList-Accent11"/>
        <w:spacing w:after="0" w:line="240" w:lineRule="auto"/>
      </w:pPr>
    </w:p>
    <w:p w14:paraId="25FAD9A1" w14:textId="77777777" w:rsidR="006B3107" w:rsidRDefault="006B3107" w:rsidP="006B3107">
      <w:pPr>
        <w:pStyle w:val="ColorfulList-Accent11"/>
        <w:numPr>
          <w:ilvl w:val="0"/>
          <w:numId w:val="1"/>
        </w:numPr>
        <w:spacing w:after="0" w:line="240" w:lineRule="auto"/>
      </w:pPr>
      <w:r>
        <w:t xml:space="preserve">When you first logon you will be presented with a list of your previous games, upcoming </w:t>
      </w:r>
      <w:proofErr w:type="gramStart"/>
      <w:r>
        <w:t>games</w:t>
      </w:r>
      <w:proofErr w:type="gramEnd"/>
      <w:r>
        <w:t xml:space="preserve"> and your team roster.</w:t>
      </w:r>
    </w:p>
    <w:p w14:paraId="237BBB40" w14:textId="77777777" w:rsidR="006B3107" w:rsidRDefault="006B3107" w:rsidP="006B3107">
      <w:pPr>
        <w:pStyle w:val="ColorfulList-Accent11"/>
        <w:keepNext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79F907E5" wp14:editId="725D0DBE">
                <wp:simplePos x="0" y="0"/>
                <wp:positionH relativeFrom="column">
                  <wp:posOffset>457200</wp:posOffset>
                </wp:positionH>
                <wp:positionV relativeFrom="paragraph">
                  <wp:posOffset>139065</wp:posOffset>
                </wp:positionV>
                <wp:extent cx="5486400" cy="1941195"/>
                <wp:effectExtent l="0" t="0" r="0" b="1905"/>
                <wp:wrapTopAndBottom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941195"/>
                          <a:chOff x="2160" y="9082"/>
                          <a:chExt cx="8640" cy="3057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9082"/>
                            <a:ext cx="864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Straight Arrow Connector 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10221"/>
                            <a:ext cx="540" cy="5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3" style="position:absolute;margin-left:36pt;margin-top:10.95pt;width:6in;height:152.85pt;z-index:251577856" coordsize="8640,3057" coordorigin="2160,9082" o:spid="_x0000_s1026" w14:anchorId="032FCF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5" style="position:absolute;left:2160;top:9082;width:8640;height:305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">
                  <v:imagedata o:title="" r:id="rId16"/>
                </v:shape>
                <v:shape id="Straight Arrow Connector 4" style="position:absolute;left:4680;top:10221;width:540;height:540;flip:x;visibility:visible;mso-wrap-style:square" o:spid="_x0000_s1028" strokecolor="#00b050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">
                  <v:stroke endarrow="open"/>
                  <v:shadow on="t" opacity="24903f" offset="0,.55556mm" origin=",.5"/>
                </v:shape>
                <w10:wrap type="topAndBottom"/>
              </v:group>
            </w:pict>
          </mc:Fallback>
        </mc:AlternateContent>
      </w:r>
    </w:p>
    <w:p w14:paraId="5CCB3DD8" w14:textId="6308BD91" w:rsidR="006B3107" w:rsidRDefault="006B3107" w:rsidP="00D854AA">
      <w:pPr>
        <w:pStyle w:val="Caption"/>
        <w:spacing w:after="0"/>
        <w:ind w:left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7428">
        <w:rPr>
          <w:noProof/>
        </w:rPr>
        <w:t>3</w:t>
      </w:r>
      <w:r>
        <w:rPr>
          <w:noProof/>
        </w:rPr>
        <w:fldChar w:fldCharType="end"/>
      </w:r>
    </w:p>
    <w:p w14:paraId="070BD0C0" w14:textId="77777777" w:rsidR="00C70BAD" w:rsidRDefault="00C70BAD" w:rsidP="00D854AA">
      <w:pPr>
        <w:pStyle w:val="ColorfulList-Accent11"/>
        <w:spacing w:after="0" w:line="240" w:lineRule="auto"/>
      </w:pPr>
    </w:p>
    <w:p w14:paraId="7C107F20" w14:textId="77EE2B9B" w:rsidR="006B3107" w:rsidRDefault="006B3107" w:rsidP="00D854AA">
      <w:pPr>
        <w:pStyle w:val="ColorfulList-Accent11"/>
        <w:spacing w:after="0" w:line="240" w:lineRule="auto"/>
      </w:pPr>
      <w:r>
        <w:t>Note the Team Administration Tab at the top of the page (see figure 3 above)</w:t>
      </w:r>
      <w:proofErr w:type="gramStart"/>
      <w:r>
        <w:t xml:space="preserve">.  </w:t>
      </w:r>
      <w:proofErr w:type="gramEnd"/>
      <w:r>
        <w:t>Scroll down and select “</w:t>
      </w:r>
      <w:r>
        <w:rPr>
          <w:b/>
          <w:u w:val="single"/>
        </w:rPr>
        <w:t>Request Exhibition Game</w:t>
      </w:r>
      <w:r>
        <w:t>”.</w:t>
      </w:r>
    </w:p>
    <w:p w14:paraId="1FE9F1E7" w14:textId="77777777" w:rsidR="00D854AA" w:rsidRDefault="00D854AA" w:rsidP="00D854AA">
      <w:pPr>
        <w:pStyle w:val="ColorfulList-Accent11"/>
        <w:spacing w:after="0" w:line="240" w:lineRule="auto"/>
      </w:pPr>
    </w:p>
    <w:p w14:paraId="6CF1E762" w14:textId="77777777" w:rsidR="00D854AA" w:rsidRDefault="006B3107" w:rsidP="00D854AA">
      <w:pPr>
        <w:pStyle w:val="ColorfulList-Accent11"/>
        <w:numPr>
          <w:ilvl w:val="0"/>
          <w:numId w:val="1"/>
        </w:numPr>
        <w:spacing w:after="0" w:line="240" w:lineRule="auto"/>
      </w:pPr>
      <w:r>
        <w:rPr>
          <w:noProof/>
        </w:rPr>
        <w:t>All previously sanctioned and upcoming sanctioned exhibition games will display, or it wil indicate that no games have been requested.  To request a new Exhibition Game Sanction</w:t>
      </w:r>
      <w:r>
        <w:t xml:space="preserve"> click the “</w:t>
      </w:r>
      <w:r>
        <w:rPr>
          <w:b/>
          <w:u w:val="single"/>
        </w:rPr>
        <w:t>Request Exhibition Game</w:t>
      </w:r>
      <w:r>
        <w:t>” button.</w:t>
      </w:r>
    </w:p>
    <w:p w14:paraId="17468AD9" w14:textId="14562F97" w:rsidR="008A6338" w:rsidRPr="00D854AA" w:rsidRDefault="008A6338" w:rsidP="001264A0">
      <w:pPr>
        <w:pStyle w:val="ColorfulList-Accent11"/>
        <w:spacing w:after="0" w:line="240" w:lineRule="auto"/>
        <w:ind w:left="0"/>
        <w:outlineLvl w:val="1"/>
      </w:pPr>
    </w:p>
    <w:p w14:paraId="08495E35" w14:textId="77777777" w:rsidR="008A6338" w:rsidRPr="00737394" w:rsidRDefault="008A6338" w:rsidP="006B3107">
      <w:pPr>
        <w:spacing w:after="0" w:line="240" w:lineRule="auto"/>
      </w:pPr>
    </w:p>
    <w:p w14:paraId="5BDB1701" w14:textId="77777777" w:rsidR="00401A18" w:rsidRDefault="00401A18" w:rsidP="00401A18">
      <w:pPr>
        <w:pStyle w:val="ColorfulList-Accent11"/>
        <w:numPr>
          <w:ilvl w:val="0"/>
          <w:numId w:val="1"/>
        </w:numPr>
        <w:spacing w:after="0" w:line="240" w:lineRule="auto"/>
      </w:pPr>
      <w:r>
        <w:t xml:space="preserve">At the top of the form there are important points that explain the process including who is responsible for assigning the </w:t>
      </w:r>
      <w:proofErr w:type="gramStart"/>
      <w:r>
        <w:t>on ice</w:t>
      </w:r>
      <w:proofErr w:type="gramEnd"/>
      <w:r>
        <w:t xml:space="preserve"> officials.  Once you have reviewed these points, carefully complete all fields in the form:</w:t>
      </w:r>
    </w:p>
    <w:p w14:paraId="51574A37" w14:textId="77777777" w:rsidR="00E00E81" w:rsidRDefault="00E00E81" w:rsidP="00401A18">
      <w:pPr>
        <w:pStyle w:val="ColorfulList-Accent11"/>
        <w:numPr>
          <w:ilvl w:val="1"/>
          <w:numId w:val="10"/>
        </w:numPr>
        <w:spacing w:after="0" w:line="240" w:lineRule="auto"/>
      </w:pPr>
      <w:r>
        <w:t xml:space="preserve">It is imperative that the Date, Start Time, Duration and Arena be entered very carefully </w:t>
      </w:r>
    </w:p>
    <w:p w14:paraId="1CC701B1" w14:textId="278815DB" w:rsidR="00E00E81" w:rsidRDefault="00E00E81" w:rsidP="00401A18">
      <w:pPr>
        <w:pStyle w:val="ColorfulList-Accent11"/>
        <w:numPr>
          <w:ilvl w:val="2"/>
          <w:numId w:val="10"/>
        </w:numPr>
        <w:spacing w:after="0" w:line="240" w:lineRule="auto"/>
      </w:pPr>
      <w:r>
        <w:t xml:space="preserve">If the Start Time is less than </w:t>
      </w:r>
      <w:r w:rsidR="51DE2FD6">
        <w:t xml:space="preserve">48 </w:t>
      </w:r>
      <w:r>
        <w:t>hours prior to the time the form is being submitted, the request will be rejected</w:t>
      </w:r>
      <w:proofErr w:type="gramStart"/>
      <w:r>
        <w:t xml:space="preserve">.  </w:t>
      </w:r>
      <w:proofErr w:type="gramEnd"/>
    </w:p>
    <w:p w14:paraId="1998A863" w14:textId="3175C374" w:rsidR="00E00E81" w:rsidRDefault="00E00E81" w:rsidP="00401A18">
      <w:pPr>
        <w:pStyle w:val="ColorfulList-Accent11"/>
        <w:numPr>
          <w:ilvl w:val="1"/>
          <w:numId w:val="10"/>
        </w:numPr>
        <w:spacing w:after="0" w:line="240" w:lineRule="auto"/>
      </w:pPr>
      <w:r>
        <w:t>Select the appropriate duration of the game in minutes from the pull down.</w:t>
      </w:r>
    </w:p>
    <w:p w14:paraId="0DD81A07" w14:textId="366B2CB3" w:rsidR="00411011" w:rsidRDefault="00411011" w:rsidP="00401A18">
      <w:pPr>
        <w:pStyle w:val="ColorfulList-Accent11"/>
        <w:numPr>
          <w:ilvl w:val="1"/>
          <w:numId w:val="10"/>
        </w:numPr>
        <w:spacing w:after="0" w:line="240" w:lineRule="auto"/>
      </w:pPr>
      <w:r>
        <w:t>You may request either 2 or 3 officials be assigned to your game.</w:t>
      </w:r>
    </w:p>
    <w:p w14:paraId="1080A394" w14:textId="77777777" w:rsidR="006B3107" w:rsidRDefault="006B3107" w:rsidP="00401A18">
      <w:pPr>
        <w:pStyle w:val="ColorfulList-Accent11"/>
        <w:numPr>
          <w:ilvl w:val="1"/>
          <w:numId w:val="10"/>
        </w:numPr>
        <w:spacing w:after="0" w:line="240" w:lineRule="auto"/>
      </w:pPr>
      <w:r>
        <w:t>The Age Category and Home Team cannot be changed as they are linked to the Username that is logged.</w:t>
      </w:r>
    </w:p>
    <w:p w14:paraId="32100E6D" w14:textId="77777777" w:rsidR="006B3107" w:rsidRDefault="006B3107" w:rsidP="00401A18">
      <w:pPr>
        <w:pStyle w:val="ColorfulList-Accent11"/>
        <w:numPr>
          <w:ilvl w:val="1"/>
          <w:numId w:val="10"/>
        </w:numPr>
        <w:spacing w:after="0" w:line="240" w:lineRule="auto"/>
      </w:pPr>
      <w:r>
        <w:t xml:space="preserve">The Visiting Team will provide </w:t>
      </w:r>
      <w:proofErr w:type="gramStart"/>
      <w:r>
        <w:t>a number of</w:t>
      </w:r>
      <w:proofErr w:type="gramEnd"/>
      <w:r>
        <w:t xml:space="preserve"> options in the </w:t>
      </w:r>
      <w:r w:rsidR="00E00E81">
        <w:t>pull-down</w:t>
      </w:r>
      <w:r>
        <w:t xml:space="preserve"> list.</w:t>
      </w:r>
    </w:p>
    <w:p w14:paraId="2D064523" w14:textId="77777777" w:rsidR="006B3107" w:rsidRDefault="006B3107" w:rsidP="00401A18">
      <w:pPr>
        <w:pStyle w:val="ColorfulList-Accent11"/>
        <w:numPr>
          <w:ilvl w:val="2"/>
          <w:numId w:val="10"/>
        </w:numPr>
        <w:spacing w:after="0" w:line="240" w:lineRule="auto"/>
      </w:pPr>
      <w:r w:rsidRPr="00500C4E">
        <w:rPr>
          <w:b/>
          <w:i/>
        </w:rPr>
        <w:t xml:space="preserve">Hockey Calgary </w:t>
      </w:r>
      <w:r w:rsidR="00E00E81">
        <w:rPr>
          <w:b/>
          <w:i/>
        </w:rPr>
        <w:t>Opponent</w:t>
      </w:r>
      <w:r w:rsidRPr="00500C4E">
        <w:rPr>
          <w:b/>
          <w:i/>
        </w:rPr>
        <w:t xml:space="preserve"> </w:t>
      </w:r>
    </w:p>
    <w:p w14:paraId="64972BE0" w14:textId="77777777" w:rsidR="006B3107" w:rsidRDefault="00E00E81" w:rsidP="00401A18">
      <w:pPr>
        <w:pStyle w:val="ColorfulList-Accent11"/>
        <w:numPr>
          <w:ilvl w:val="3"/>
          <w:numId w:val="10"/>
        </w:numPr>
        <w:spacing w:after="0" w:line="240" w:lineRule="auto"/>
      </w:pPr>
      <w:r>
        <w:rPr>
          <w:b/>
          <w:i/>
        </w:rPr>
        <w:t>No</w:t>
      </w:r>
      <w:r w:rsidR="006B3107">
        <w:t xml:space="preserve">: select this if the Visiting Team is from outside Calgary. </w:t>
      </w:r>
    </w:p>
    <w:p w14:paraId="167B1A40" w14:textId="77777777" w:rsidR="006B3107" w:rsidRDefault="00E00E81" w:rsidP="00401A18">
      <w:pPr>
        <w:pStyle w:val="ColorfulList-Accent11"/>
        <w:numPr>
          <w:ilvl w:val="3"/>
          <w:numId w:val="10"/>
        </w:numPr>
        <w:spacing w:after="0" w:line="240" w:lineRule="auto"/>
      </w:pPr>
      <w:r>
        <w:rPr>
          <w:b/>
          <w:i/>
        </w:rPr>
        <w:t>Yes</w:t>
      </w:r>
      <w:r w:rsidR="006B3107">
        <w:t xml:space="preserve">: </w:t>
      </w:r>
      <w:r>
        <w:t>select the Association and Team from the drop-down menus</w:t>
      </w:r>
    </w:p>
    <w:p w14:paraId="0BAAD5FB" w14:textId="77777777" w:rsidR="006B3107" w:rsidRPr="00C304E0" w:rsidRDefault="00E00E81" w:rsidP="00C70BAD">
      <w:pPr>
        <w:pStyle w:val="ColorfulList-Accent11"/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E34B9A2" wp14:editId="76E52350">
            <wp:extent cx="5257800" cy="4405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928" cy="44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B1A9" w14:textId="77777777" w:rsidR="006B3107" w:rsidRDefault="006B3107" w:rsidP="006B3107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27AF7211" w14:textId="77777777" w:rsidR="006B3107" w:rsidRDefault="006B3107" w:rsidP="00D854AA">
      <w:pPr>
        <w:pStyle w:val="ColorfulList-Accent11"/>
        <w:spacing w:after="0" w:line="240" w:lineRule="auto"/>
        <w:rPr>
          <w:b/>
          <w:sz w:val="18"/>
          <w:szCs w:val="18"/>
        </w:rPr>
      </w:pPr>
      <w:r w:rsidRPr="00A4413F">
        <w:rPr>
          <w:b/>
          <w:sz w:val="18"/>
          <w:szCs w:val="18"/>
        </w:rPr>
        <w:t xml:space="preserve">Figure </w:t>
      </w:r>
      <w:r w:rsidR="00D854AA">
        <w:rPr>
          <w:b/>
          <w:sz w:val="18"/>
          <w:szCs w:val="18"/>
        </w:rPr>
        <w:t>4</w:t>
      </w:r>
    </w:p>
    <w:p w14:paraId="07F58D67" w14:textId="192E1404" w:rsidR="00D854AA" w:rsidRPr="00A4413F" w:rsidRDefault="004419DD" w:rsidP="001264A0">
      <w:pPr>
        <w:pStyle w:val="ColorfulList-Accent11"/>
        <w:spacing w:after="0" w:line="240" w:lineRule="auto"/>
        <w:ind w:left="0"/>
        <w:outlineLvl w:val="1"/>
        <w:rPr>
          <w:b/>
          <w:sz w:val="18"/>
          <w:szCs w:val="18"/>
        </w:rPr>
      </w:pPr>
      <w:r>
        <w:rPr>
          <w:b/>
          <w:bCs/>
          <w:sz w:val="36"/>
          <w:szCs w:val="36"/>
        </w:rPr>
        <w:br/>
      </w:r>
    </w:p>
    <w:p w14:paraId="723E4F61" w14:textId="77777777" w:rsidR="006B3107" w:rsidRDefault="006B3107" w:rsidP="00C70BAD">
      <w:pPr>
        <w:pStyle w:val="ColorfulList-Accent11"/>
        <w:numPr>
          <w:ilvl w:val="0"/>
          <w:numId w:val="1"/>
        </w:numPr>
        <w:spacing w:after="0" w:line="240" w:lineRule="auto"/>
      </w:pPr>
      <w:r>
        <w:t xml:space="preserve">Review the information </w:t>
      </w:r>
      <w:proofErr w:type="gramStart"/>
      <w:r>
        <w:t>entered into</w:t>
      </w:r>
      <w:proofErr w:type="gramEnd"/>
      <w:r>
        <w:t xml:space="preserve"> each field (see Figure 5, above) and click “</w:t>
      </w:r>
      <w:r w:rsidRPr="00C304E0">
        <w:rPr>
          <w:b/>
          <w:u w:val="single"/>
        </w:rPr>
        <w:t>Submit</w:t>
      </w:r>
      <w:r w:rsidRPr="00C304E0">
        <w:rPr>
          <w:b/>
        </w:rPr>
        <w:t>”</w:t>
      </w:r>
      <w:r>
        <w:t xml:space="preserve"> if everything looks correct.  If </w:t>
      </w:r>
      <w:proofErr w:type="gramStart"/>
      <w:r>
        <w:t>not</w:t>
      </w:r>
      <w:proofErr w:type="gramEnd"/>
      <w:r>
        <w:t xml:space="preserve"> you can continue making changes until all information is correct.  Once “</w:t>
      </w:r>
      <w:r w:rsidRPr="00C304E0">
        <w:rPr>
          <w:b/>
          <w:u w:val="single"/>
        </w:rPr>
        <w:t>Submit</w:t>
      </w:r>
      <w:r w:rsidRPr="00C304E0">
        <w:rPr>
          <w:b/>
        </w:rPr>
        <w:t>”</w:t>
      </w:r>
      <w:r>
        <w:t xml:space="preserve"> has been selected it will send an email notification to the following individuals:</w:t>
      </w:r>
    </w:p>
    <w:p w14:paraId="5B782776" w14:textId="77777777" w:rsidR="006B3107" w:rsidRDefault="006B3107" w:rsidP="006B3107">
      <w:pPr>
        <w:pStyle w:val="ColorfulList-Accent11"/>
        <w:spacing w:after="0" w:line="240" w:lineRule="auto"/>
      </w:pPr>
    </w:p>
    <w:p w14:paraId="2B8EB103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Team Contacts for both Home and Visiting Teams</w:t>
      </w:r>
    </w:p>
    <w:p w14:paraId="1C297D16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League Chair (if teams are from different divisions, both League Chairs will be notified)</w:t>
      </w:r>
    </w:p>
    <w:p w14:paraId="7EB062EB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Age Category Governor</w:t>
      </w:r>
    </w:p>
    <w:p w14:paraId="4FCFDED6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Council Chair</w:t>
      </w:r>
    </w:p>
    <w:p w14:paraId="0ED40452" w14:textId="0B1A5FB2" w:rsidR="004419DD" w:rsidRPr="00C70BAD" w:rsidRDefault="006B3107" w:rsidP="00C70BAD">
      <w:pPr>
        <w:pStyle w:val="ColorfulList-Accent11"/>
        <w:numPr>
          <w:ilvl w:val="1"/>
          <w:numId w:val="4"/>
        </w:numPr>
        <w:spacing w:after="0" w:line="240" w:lineRule="auto"/>
      </w:pPr>
      <w:r>
        <w:t>Presidents of both Home and Visiting Teams Associations</w:t>
      </w:r>
    </w:p>
    <w:p w14:paraId="76B66B58" w14:textId="77777777" w:rsidR="004419DD" w:rsidRDefault="006B3107" w:rsidP="004419DD">
      <w:pPr>
        <w:pStyle w:val="ColorfulList-Accent11"/>
        <w:spacing w:after="0" w:line="240" w:lineRule="auto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2E96645" wp14:editId="4F88A67A">
            <wp:extent cx="4699000" cy="2117269"/>
            <wp:effectExtent l="0" t="0" r="6350" b="0"/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2" cy="21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DD" w:rsidRPr="004419DD">
        <w:rPr>
          <w:b/>
          <w:sz w:val="18"/>
          <w:szCs w:val="18"/>
        </w:rPr>
        <w:t xml:space="preserve"> </w:t>
      </w:r>
    </w:p>
    <w:p w14:paraId="4F40F997" w14:textId="251AE083" w:rsidR="004419DD" w:rsidRDefault="004419DD" w:rsidP="004419DD">
      <w:pPr>
        <w:pStyle w:val="ColorfulList-Accent11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e </w:t>
      </w:r>
      <w:r w:rsidR="0078169F">
        <w:rPr>
          <w:b/>
          <w:sz w:val="18"/>
          <w:szCs w:val="18"/>
        </w:rPr>
        <w:t>5</w:t>
      </w:r>
    </w:p>
    <w:p w14:paraId="0AB401FB" w14:textId="44404469" w:rsidR="006B3107" w:rsidRDefault="006B3107" w:rsidP="006B3107">
      <w:pPr>
        <w:pStyle w:val="ColorfulList-Accent11"/>
        <w:spacing w:after="0" w:line="240" w:lineRule="auto"/>
      </w:pPr>
      <w:r>
        <w:t>Once you have clicked “</w:t>
      </w:r>
      <w:r w:rsidRPr="00C304E0">
        <w:rPr>
          <w:b/>
          <w:u w:val="single"/>
        </w:rPr>
        <w:t>Submit</w:t>
      </w:r>
      <w:r w:rsidRPr="00C304E0">
        <w:rPr>
          <w:b/>
        </w:rPr>
        <w:t>”</w:t>
      </w:r>
      <w:r>
        <w:t xml:space="preserve"> you will get this message indicating your form was submitted successfully.</w:t>
      </w:r>
    </w:p>
    <w:p w14:paraId="36BCB1C8" w14:textId="77777777" w:rsidR="006B3107" w:rsidRDefault="006B3107" w:rsidP="006B3107">
      <w:pPr>
        <w:pStyle w:val="ColorfulList-Accent11"/>
        <w:spacing w:after="0" w:line="240" w:lineRule="auto"/>
        <w:ind w:left="0"/>
      </w:pPr>
    </w:p>
    <w:p w14:paraId="7FFD16F3" w14:textId="5C255C00" w:rsidR="006B3107" w:rsidRDefault="006B3107" w:rsidP="006B3107">
      <w:pPr>
        <w:pStyle w:val="ColorfulList-Accent11"/>
        <w:spacing w:after="0" w:line="240" w:lineRule="auto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64544" behindDoc="0" locked="1" layoutInCell="1" allowOverlap="1" wp14:anchorId="5500B656" wp14:editId="48677E3F">
            <wp:simplePos x="0" y="0"/>
            <wp:positionH relativeFrom="column">
              <wp:posOffset>457200</wp:posOffset>
            </wp:positionH>
            <wp:positionV relativeFrom="paragraph">
              <wp:posOffset>-51223</wp:posOffset>
            </wp:positionV>
            <wp:extent cx="3919613" cy="2029451"/>
            <wp:effectExtent l="0" t="0" r="5080" b="952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03" cy="20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 xml:space="preserve">Figure </w:t>
      </w:r>
      <w:r w:rsidR="0078169F">
        <w:rPr>
          <w:b/>
          <w:sz w:val="18"/>
          <w:szCs w:val="18"/>
        </w:rPr>
        <w:t>6</w:t>
      </w:r>
    </w:p>
    <w:p w14:paraId="2B666B8E" w14:textId="77777777" w:rsidR="006B3107" w:rsidRDefault="006B3107" w:rsidP="006B3107">
      <w:pPr>
        <w:pStyle w:val="ColorfulList-Accent11"/>
        <w:spacing w:after="0" w:line="240" w:lineRule="auto"/>
      </w:pPr>
      <w:r>
        <w:t xml:space="preserve">Figure </w:t>
      </w:r>
      <w:r w:rsidR="00850358">
        <w:t>8</w:t>
      </w:r>
      <w:r>
        <w:t xml:space="preserve"> (above) illustrates the email notification if the game has been approved</w:t>
      </w:r>
      <w:proofErr w:type="gramStart"/>
      <w:r>
        <w:t xml:space="preserve">.  </w:t>
      </w:r>
      <w:proofErr w:type="gramEnd"/>
      <w:r>
        <w:t>The game may now be played as scheduled – just ensure you are aware of the referee fees and how they are to be paid</w:t>
      </w:r>
      <w:proofErr w:type="gramStart"/>
      <w:r>
        <w:t xml:space="preserve">.  </w:t>
      </w:r>
      <w:proofErr w:type="gramEnd"/>
      <w:r>
        <w:t>This was explained at the top of the Request Form.</w:t>
      </w:r>
    </w:p>
    <w:p w14:paraId="1338E30E" w14:textId="77777777" w:rsidR="006B3107" w:rsidRDefault="006B3107" w:rsidP="006B3107">
      <w:pPr>
        <w:pStyle w:val="ColorfulList-Accent11"/>
        <w:spacing w:after="0" w:line="240" w:lineRule="auto"/>
      </w:pPr>
      <w:r>
        <w:rPr>
          <w:noProof/>
        </w:rPr>
        <w:drawing>
          <wp:anchor distT="0" distB="0" distL="114300" distR="114300" simplePos="0" relativeHeight="251567616" behindDoc="0" locked="0" layoutInCell="1" allowOverlap="1" wp14:anchorId="52D4CCC4" wp14:editId="45630E41">
            <wp:simplePos x="0" y="0"/>
            <wp:positionH relativeFrom="column">
              <wp:posOffset>457200</wp:posOffset>
            </wp:positionH>
            <wp:positionV relativeFrom="paragraph">
              <wp:posOffset>184785</wp:posOffset>
            </wp:positionV>
            <wp:extent cx="3920067" cy="1887440"/>
            <wp:effectExtent l="0" t="0" r="444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89" cy="18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B59F8" w14:textId="77777777" w:rsidR="006B3107" w:rsidRDefault="006B3107" w:rsidP="006B3107">
      <w:pPr>
        <w:pStyle w:val="ColorfulList-Accent11"/>
        <w:spacing w:after="0" w:line="240" w:lineRule="auto"/>
      </w:pPr>
    </w:p>
    <w:p w14:paraId="19673652" w14:textId="6CE6F164" w:rsidR="006B3107" w:rsidRPr="00850358" w:rsidRDefault="006B3107" w:rsidP="00850358">
      <w:pPr>
        <w:pStyle w:val="ColorfulList-Accent11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e </w:t>
      </w:r>
      <w:r w:rsidR="0078169F">
        <w:rPr>
          <w:b/>
          <w:sz w:val="18"/>
          <w:szCs w:val="18"/>
        </w:rPr>
        <w:t>7</w:t>
      </w:r>
    </w:p>
    <w:p w14:paraId="279B963F" w14:textId="77777777" w:rsidR="006B3107" w:rsidRDefault="006B3107" w:rsidP="006B3107">
      <w:pPr>
        <w:pStyle w:val="ColorfulList-Accent11"/>
        <w:spacing w:after="0" w:line="240" w:lineRule="auto"/>
      </w:pPr>
      <w:r w:rsidRPr="005752FA">
        <w:t xml:space="preserve">Figure </w:t>
      </w:r>
      <w:r w:rsidR="00850358">
        <w:t>9</w:t>
      </w:r>
      <w:r w:rsidRPr="005752FA">
        <w:t xml:space="preserve"> (above) </w:t>
      </w:r>
      <w:r>
        <w:t>illustrates the email notification if the game has been denied</w:t>
      </w:r>
      <w:proofErr w:type="gramStart"/>
      <w:r>
        <w:t xml:space="preserve">.  </w:t>
      </w:r>
      <w:proofErr w:type="gramEnd"/>
      <w:r>
        <w:t>The game may not be played and the Head Coach and Manager of teams that proceed without sanction may receive a minimum of three game suspension.</w:t>
      </w:r>
    </w:p>
    <w:p w14:paraId="16DFBA0B" w14:textId="77777777" w:rsidR="006B3107" w:rsidRDefault="006B3107" w:rsidP="006B3107">
      <w:pPr>
        <w:pStyle w:val="ColorfulList-Accent11"/>
        <w:spacing w:after="0" w:line="240" w:lineRule="auto"/>
      </w:pPr>
    </w:p>
    <w:p w14:paraId="1FF0F298" w14:textId="77777777" w:rsidR="006B3107" w:rsidRDefault="006B3107" w:rsidP="006B3107">
      <w:pPr>
        <w:pStyle w:val="ColorfulList-Accent11"/>
        <w:spacing w:after="0" w:line="240" w:lineRule="auto"/>
      </w:pPr>
    </w:p>
    <w:p w14:paraId="79976657" w14:textId="77777777" w:rsidR="006B3107" w:rsidRDefault="006B3107" w:rsidP="00C70BAD">
      <w:pPr>
        <w:pStyle w:val="ColorfulList-Accent11"/>
        <w:numPr>
          <w:ilvl w:val="0"/>
          <w:numId w:val="1"/>
        </w:numPr>
        <w:spacing w:after="0" w:line="240" w:lineRule="auto"/>
      </w:pPr>
      <w:r>
        <w:t>Once the game has been either approved or denied it will now display on the Team dashboard (see Figure 9).</w:t>
      </w:r>
    </w:p>
    <w:p w14:paraId="403E0F7E" w14:textId="77777777" w:rsidR="006B3107" w:rsidRDefault="006B3107" w:rsidP="006B3107">
      <w:pPr>
        <w:pStyle w:val="ColorfulList-Accent11"/>
        <w:spacing w:after="0" w:line="240" w:lineRule="auto"/>
      </w:pP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7F4A221F" wp14:editId="0426A584">
                <wp:simplePos x="0" y="0"/>
                <wp:positionH relativeFrom="column">
                  <wp:posOffset>457200</wp:posOffset>
                </wp:positionH>
                <wp:positionV relativeFrom="paragraph">
                  <wp:posOffset>183515</wp:posOffset>
                </wp:positionV>
                <wp:extent cx="5600700" cy="2679700"/>
                <wp:effectExtent l="0" t="0" r="57150" b="6350"/>
                <wp:wrapTopAndBottom/>
                <wp:docPr id="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679700"/>
                          <a:chOff x="2160" y="9360"/>
                          <a:chExt cx="8820" cy="4220"/>
                        </a:xfrm>
                      </wpg:grpSpPr>
                      <pic:pic xmlns:pic="http://schemas.openxmlformats.org/drawingml/2006/picture">
                        <pic:nvPicPr>
                          <pic:cNvPr id="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9360"/>
                            <a:ext cx="8640" cy="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Straight Arrow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0" y="12420"/>
                            <a:ext cx="540" cy="5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57" style="position:absolute;margin-left:36pt;margin-top:14.45pt;width:441pt;height:211pt;z-index:251570688" coordsize="8820,4220" coordorigin="2160,9360" o:spid="_x0000_s1026" w14:anchorId="0F07364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">
                <v:shape id="Picture 55" style="position:absolute;left:2160;top:9360;width:8640;height:42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">
                  <v:imagedata o:title="" r:id="rId22"/>
                </v:shape>
                <v:shape id="Straight Arrow Connector 1" style="position:absolute;left:10440;top:12420;width:540;height:540;flip:x;visibility:visible;mso-wrap-style:square" o:spid="_x0000_s1028" strokecolor="#00b050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">
                  <v:stroke endarrow="open"/>
                  <v:shadow on="t" opacity="24903f" offset="0,.55556mm" origin=",.5"/>
                </v:shape>
                <w10:wrap type="topAndBottom"/>
              </v:group>
            </w:pict>
          </mc:Fallback>
        </mc:AlternateContent>
      </w:r>
    </w:p>
    <w:p w14:paraId="27E5203A" w14:textId="3F0DEA40" w:rsidR="006B3107" w:rsidRDefault="006B3107" w:rsidP="006B3107">
      <w:pPr>
        <w:pStyle w:val="ColorfulList-Accent11"/>
        <w:spacing w:after="0" w:line="240" w:lineRule="auto"/>
        <w:rPr>
          <w:b/>
          <w:sz w:val="18"/>
          <w:szCs w:val="18"/>
        </w:rPr>
      </w:pPr>
      <w:r w:rsidRPr="00DA1299">
        <w:rPr>
          <w:b/>
          <w:sz w:val="18"/>
          <w:szCs w:val="18"/>
        </w:rPr>
        <w:t xml:space="preserve">Figure </w:t>
      </w:r>
      <w:r w:rsidR="0078169F">
        <w:rPr>
          <w:b/>
          <w:sz w:val="18"/>
          <w:szCs w:val="18"/>
        </w:rPr>
        <w:t>8</w:t>
      </w:r>
    </w:p>
    <w:p w14:paraId="1C12278A" w14:textId="77777777" w:rsidR="006B3107" w:rsidRPr="00AA3C7F" w:rsidRDefault="006B3107" w:rsidP="006B3107">
      <w:pPr>
        <w:pStyle w:val="ColorfulList-Accent11"/>
        <w:spacing w:after="0" w:line="240" w:lineRule="auto"/>
        <w:rPr>
          <w:b/>
        </w:rPr>
      </w:pPr>
    </w:p>
    <w:p w14:paraId="7F83A422" w14:textId="77777777" w:rsidR="006B3107" w:rsidRPr="00AA3C7F" w:rsidRDefault="006B3107" w:rsidP="006B3107">
      <w:pPr>
        <w:pStyle w:val="ColorfulList-Accent11"/>
        <w:spacing w:after="0" w:line="240" w:lineRule="auto"/>
        <w:rPr>
          <w:b/>
        </w:rPr>
      </w:pPr>
    </w:p>
    <w:p w14:paraId="783CA5BB" w14:textId="77777777" w:rsidR="006B3107" w:rsidRDefault="00850358" w:rsidP="00C70BAD">
      <w:pPr>
        <w:pStyle w:val="ColorfulList-Accent11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573760" behindDoc="0" locked="0" layoutInCell="1" allowOverlap="1" wp14:anchorId="5600400D" wp14:editId="59A85A85">
            <wp:simplePos x="0" y="0"/>
            <wp:positionH relativeFrom="column">
              <wp:posOffset>406400</wp:posOffset>
            </wp:positionH>
            <wp:positionV relativeFrom="paragraph">
              <wp:posOffset>936202</wp:posOffset>
            </wp:positionV>
            <wp:extent cx="3920067" cy="2150592"/>
            <wp:effectExtent l="0" t="0" r="4445" b="254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67" cy="21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07">
        <w:t>Approved exhibition games may be cancelled by clicking the</w:t>
      </w:r>
      <w:r w:rsidR="006B3107" w:rsidRPr="00DA1299">
        <w:t xml:space="preserve"> </w:t>
      </w:r>
      <w:r w:rsidR="006B3107">
        <w:t>“</w:t>
      </w:r>
      <w:r w:rsidR="006B3107">
        <w:rPr>
          <w:b/>
        </w:rPr>
        <w:t>Cancel Request</w:t>
      </w:r>
      <w:r w:rsidR="006B3107">
        <w:t xml:space="preserve">” button and email notifications will be sent to those </w:t>
      </w:r>
      <w:proofErr w:type="gramStart"/>
      <w:r w:rsidR="006B3107">
        <w:t>described  in</w:t>
      </w:r>
      <w:proofErr w:type="gramEnd"/>
      <w:r w:rsidR="006B3107">
        <w:t xml:space="preserve"> 5).  All cancellations for CZRC assigned officials are subject to a $50 charge if the game is cancelled less than 24 hours prior to the start time of the game</w:t>
      </w:r>
      <w:proofErr w:type="gramStart"/>
      <w:r w:rsidR="006B3107">
        <w:t xml:space="preserve">.  </w:t>
      </w:r>
      <w:proofErr w:type="gramEnd"/>
      <w:r w:rsidR="006B3107">
        <w:t>Community Referee Coordinators may impose a similar charge, please refer to your Association procedures.</w:t>
      </w:r>
    </w:p>
    <w:p w14:paraId="49AF0107" w14:textId="77777777" w:rsidR="006B3107" w:rsidRDefault="006B3107" w:rsidP="006B3107">
      <w:pPr>
        <w:pStyle w:val="ColorfulList-Accent11"/>
        <w:spacing w:after="0" w:line="240" w:lineRule="auto"/>
      </w:pPr>
    </w:p>
    <w:p w14:paraId="59C73A64" w14:textId="365B9002" w:rsidR="006B3107" w:rsidRPr="00850358" w:rsidRDefault="006B3107" w:rsidP="00850358">
      <w:pPr>
        <w:pStyle w:val="ColorfulList-Accent11"/>
        <w:spacing w:after="0" w:line="240" w:lineRule="auto"/>
        <w:rPr>
          <w:b/>
          <w:sz w:val="18"/>
          <w:szCs w:val="18"/>
        </w:rPr>
      </w:pPr>
      <w:r>
        <w:t xml:space="preserve"> </w:t>
      </w:r>
      <w:r w:rsidRPr="00DA1299">
        <w:rPr>
          <w:b/>
          <w:sz w:val="18"/>
          <w:szCs w:val="18"/>
        </w:rPr>
        <w:t xml:space="preserve">Figure </w:t>
      </w:r>
      <w:r w:rsidR="0078169F">
        <w:rPr>
          <w:b/>
          <w:sz w:val="18"/>
          <w:szCs w:val="18"/>
        </w:rPr>
        <w:t>9</w:t>
      </w:r>
    </w:p>
    <w:p w14:paraId="3F382A48" w14:textId="21F378C3" w:rsidR="007D0252" w:rsidRDefault="006B3107" w:rsidP="0078169F">
      <w:pPr>
        <w:pStyle w:val="ColorfulList-Accent11"/>
        <w:spacing w:after="0" w:line="240" w:lineRule="auto"/>
      </w:pPr>
      <w:r w:rsidRPr="00DA1299">
        <w:t xml:space="preserve">The game will </w:t>
      </w:r>
      <w:r>
        <w:t>be deleted from the Hockey Calgary website and officials will be cancelled.</w:t>
      </w:r>
    </w:p>
    <w:p w14:paraId="146C9D58" w14:textId="77777777" w:rsidR="0078169F" w:rsidRDefault="0078169F" w:rsidP="0078169F">
      <w:pPr>
        <w:pStyle w:val="ColorfulList-Accent11"/>
        <w:spacing w:after="0" w:line="240" w:lineRule="auto"/>
      </w:pPr>
    </w:p>
    <w:p w14:paraId="21093DFB" w14:textId="77777777" w:rsidR="0047554D" w:rsidRDefault="0047554D">
      <w:pPr>
        <w:rPr>
          <w:rFonts w:eastAsiaTheme="majorEastAsia" w:cstheme="minorHAnsi"/>
          <w:b/>
          <w:bCs/>
          <w:color w:val="C00000"/>
          <w:sz w:val="40"/>
          <w:szCs w:val="40"/>
        </w:rPr>
      </w:pPr>
      <w:bookmarkStart w:id="2" w:name="_Toc25244494"/>
      <w:r>
        <w:rPr>
          <w:rFonts w:cstheme="minorHAnsi"/>
          <w:b/>
          <w:bCs/>
          <w:color w:val="C00000"/>
          <w:sz w:val="40"/>
          <w:szCs w:val="40"/>
        </w:rPr>
        <w:br w:type="page"/>
      </w:r>
    </w:p>
    <w:p w14:paraId="4DB833CE" w14:textId="3A77CD3C" w:rsidR="001264A0" w:rsidRPr="001264A0" w:rsidRDefault="001264A0" w:rsidP="001264A0">
      <w:pPr>
        <w:pStyle w:val="Heading1"/>
        <w:spacing w:before="120" w:after="240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C00000"/>
          <w:sz w:val="40"/>
          <w:szCs w:val="40"/>
        </w:rPr>
        <w:t>Tournament</w:t>
      </w:r>
      <w:r w:rsidRPr="001264A0">
        <w:rPr>
          <w:rFonts w:asciiTheme="minorHAnsi" w:hAnsiTheme="minorHAnsi" w:cstheme="minorHAnsi"/>
          <w:b/>
          <w:bCs/>
          <w:color w:val="C00000"/>
          <w:sz w:val="40"/>
          <w:szCs w:val="40"/>
        </w:rPr>
        <w:t xml:space="preserve"> Games</w:t>
      </w:r>
      <w:bookmarkEnd w:id="2"/>
    </w:p>
    <w:p w14:paraId="52ACD8CE" w14:textId="615D4EF9" w:rsidR="0047554D" w:rsidRPr="0047554D" w:rsidRDefault="00673897" w:rsidP="0047554D">
      <w:pPr>
        <w:spacing w:after="120"/>
        <w:rPr>
          <w:color w:val="5F5F5F"/>
          <w:u w:val="single"/>
        </w:rPr>
      </w:pPr>
      <w:r>
        <w:t xml:space="preserve">This section is a guide to help you input games and opponents when </w:t>
      </w:r>
      <w:r w:rsidR="00A84EF7">
        <w:t xml:space="preserve">inputting opponents for the tournament games themselves. For more information hosting the tournament itself, please visit </w:t>
      </w:r>
      <w:r w:rsidR="00A809A9">
        <w:fldChar w:fldCharType="begin"/>
      </w:r>
      <w:r w:rsidR="00A809A9">
        <w:instrText xml:space="preserve"> HYPERLINK "https://www.hockeycalgary.ca/operations/tournaments/hosting-a-tournament" </w:instrText>
      </w:r>
      <w:r w:rsidR="00A809A9">
        <w:fldChar w:fldCharType="separate"/>
      </w:r>
      <w:r w:rsidR="00A84EF7">
        <w:rPr>
          <w:rStyle w:val="Hyperlink"/>
        </w:rPr>
        <w:t>https://www.hockeycalgary.ca/operations/tournaments/hosting-a-tournament</w:t>
      </w:r>
      <w:r w:rsidR="00A809A9">
        <w:rPr>
          <w:rStyle w:val="Hyperlink"/>
        </w:rPr>
        <w:fldChar w:fldCharType="end"/>
      </w:r>
    </w:p>
    <w:p w14:paraId="7C283E94" w14:textId="560AB506" w:rsidR="001E6375" w:rsidRPr="0047554D" w:rsidRDefault="00A84EF7" w:rsidP="0047554D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25244495"/>
      <w:r w:rsidRPr="00985F23">
        <w:rPr>
          <w:rFonts w:asciiTheme="minorHAnsi" w:hAnsiTheme="minorHAnsi" w:cstheme="minorHAnsi"/>
          <w:b/>
          <w:bCs/>
          <w:color w:val="auto"/>
          <w:sz w:val="32"/>
          <w:szCs w:val="32"/>
        </w:rPr>
        <w:t>Hosting a Tournament?</w:t>
      </w:r>
      <w:bookmarkEnd w:id="3"/>
    </w:p>
    <w:p w14:paraId="0718D813" w14:textId="43D62640" w:rsidR="00BD4DC8" w:rsidRDefault="00BD4DC8" w:rsidP="004B750D">
      <w:pPr>
        <w:pStyle w:val="ColorfulList-Accent11"/>
        <w:numPr>
          <w:ilvl w:val="0"/>
          <w:numId w:val="6"/>
        </w:numPr>
        <w:spacing w:after="0" w:line="240" w:lineRule="auto"/>
      </w:pPr>
      <w:r>
        <w:rPr>
          <w:rFonts w:cstheme="minorHAnsi"/>
          <w:color w:val="000000" w:themeColor="text1"/>
          <w:sz w:val="24"/>
          <w:szCs w:val="24"/>
        </w:rPr>
        <w:t>Fill</w:t>
      </w:r>
      <w:r w:rsidR="004B750D">
        <w:rPr>
          <w:rFonts w:cstheme="minorHAnsi"/>
          <w:color w:val="000000" w:themeColor="text1"/>
          <w:sz w:val="24"/>
          <w:szCs w:val="24"/>
        </w:rPr>
        <w:t xml:space="preserve"> in the standard information </w:t>
      </w:r>
      <w:r w:rsidR="004B750D">
        <w:t xml:space="preserve">Date, Start Time, Duration, Arena, Home and Visiting Teams. </w:t>
      </w:r>
    </w:p>
    <w:p w14:paraId="09864C05" w14:textId="77777777" w:rsidR="004B750D" w:rsidRPr="004B750D" w:rsidRDefault="004B750D" w:rsidP="004B750D">
      <w:pPr>
        <w:pStyle w:val="ColorfulList-Accent11"/>
        <w:spacing w:after="0" w:line="240" w:lineRule="auto"/>
      </w:pPr>
    </w:p>
    <w:p w14:paraId="26108554" w14:textId="0E687778" w:rsidR="00344D4B" w:rsidRDefault="00344D4B" w:rsidP="0047554D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BBF1C9" wp14:editId="2AA5888B">
            <wp:extent cx="5202621" cy="24823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7257"/>
                    <a:stretch/>
                  </pic:blipFill>
                  <pic:spPr bwMode="auto">
                    <a:xfrm>
                      <a:off x="0" y="0"/>
                      <a:ext cx="5213373" cy="248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8681" w14:textId="77777777" w:rsidR="00BD4DC8" w:rsidRPr="00850358" w:rsidRDefault="00BD4DC8" w:rsidP="00BD4DC8">
      <w:pPr>
        <w:pStyle w:val="ColorfulList-Accent11"/>
        <w:spacing w:after="0" w:line="240" w:lineRule="auto"/>
        <w:rPr>
          <w:b/>
          <w:sz w:val="18"/>
          <w:szCs w:val="18"/>
        </w:rPr>
      </w:pPr>
      <w:r w:rsidRPr="00DA1299">
        <w:rPr>
          <w:b/>
          <w:sz w:val="18"/>
          <w:szCs w:val="18"/>
        </w:rPr>
        <w:t>Figure 1</w:t>
      </w:r>
      <w:r>
        <w:rPr>
          <w:b/>
          <w:sz w:val="18"/>
          <w:szCs w:val="18"/>
        </w:rPr>
        <w:t>1</w:t>
      </w:r>
    </w:p>
    <w:p w14:paraId="1AF466CC" w14:textId="77777777" w:rsidR="001E6375" w:rsidRDefault="001E6375" w:rsidP="00985F23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17B9F752" w14:textId="609DA5F4" w:rsidR="00A84EF7" w:rsidRPr="00985F23" w:rsidRDefault="00A84EF7" w:rsidP="00985F23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4" w:name="_Toc25244496"/>
      <w:r w:rsidRPr="00985F23">
        <w:rPr>
          <w:rFonts w:asciiTheme="minorHAnsi" w:hAnsiTheme="minorHAnsi" w:cstheme="minorHAnsi"/>
          <w:b/>
          <w:bCs/>
          <w:color w:val="auto"/>
          <w:sz w:val="32"/>
          <w:szCs w:val="32"/>
        </w:rPr>
        <w:t>Participating in a Tournament</w:t>
      </w:r>
      <w:r w:rsidR="00EB0EB1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hosted by Non-Calgary Team</w:t>
      </w:r>
      <w:r w:rsidR="00985F23" w:rsidRPr="00985F23">
        <w:rPr>
          <w:rFonts w:asciiTheme="minorHAnsi" w:hAnsiTheme="minorHAnsi" w:cstheme="minorHAnsi"/>
          <w:b/>
          <w:bCs/>
          <w:color w:val="auto"/>
          <w:sz w:val="32"/>
          <w:szCs w:val="32"/>
        </w:rPr>
        <w:t>?</w:t>
      </w:r>
      <w:bookmarkEnd w:id="4"/>
    </w:p>
    <w:p w14:paraId="11571303" w14:textId="77777777" w:rsidR="000C1618" w:rsidRPr="005034BD" w:rsidRDefault="000C1618" w:rsidP="000C1618">
      <w:pPr>
        <w:rPr>
          <w:rFonts w:cstheme="minorHAnsi"/>
          <w:b/>
          <w:bCs/>
          <w:color w:val="000000" w:themeColor="text1"/>
          <w:sz w:val="2"/>
          <w:szCs w:val="2"/>
        </w:rPr>
      </w:pPr>
    </w:p>
    <w:p w14:paraId="24126E4E" w14:textId="6A544638" w:rsidR="000C1618" w:rsidRPr="0010108E" w:rsidRDefault="000C1618" w:rsidP="0010108E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5" w:name="_Toc25244497"/>
      <w:r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tion 1: Two-Four Team Model</w:t>
      </w:r>
      <w:r w:rsidR="000113F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2 teams split squad)</w:t>
      </w:r>
      <w:bookmarkEnd w:id="5"/>
    </w:p>
    <w:p w14:paraId="193BB711" w14:textId="34AE5E9E" w:rsidR="00FA3567" w:rsidRPr="0078169F" w:rsidRDefault="00FA3567" w:rsidP="00FA3567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4D0D3473" wp14:editId="23B12726">
                <wp:simplePos x="0" y="0"/>
                <wp:positionH relativeFrom="column">
                  <wp:posOffset>4683868</wp:posOffset>
                </wp:positionH>
                <wp:positionV relativeFrom="paragraph">
                  <wp:posOffset>267263</wp:posOffset>
                </wp:positionV>
                <wp:extent cx="1941195" cy="2860675"/>
                <wp:effectExtent l="0" t="0" r="5905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195" cy="2860675"/>
                          <a:chOff x="0" y="0"/>
                          <a:chExt cx="1821612" cy="28181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8" t="9640" r="33616"/>
                          <a:stretch/>
                        </pic:blipFill>
                        <pic:spPr bwMode="auto">
                          <a:xfrm>
                            <a:off x="0" y="0"/>
                            <a:ext cx="1772920" cy="281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Straight Arrow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8712" y="1347518"/>
                            <a:ext cx="342900" cy="3429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44930" y="1770212"/>
                            <a:ext cx="1468967" cy="2766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68.8pt;margin-top:21.05pt;width:152.85pt;height:225.25pt;z-index:251763200;mso-width-relative:margin;mso-height-relative:margin" coordsize="18216,28181" o:spid="_x0000_s1026" w14:anchorId="4CF83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">
                <v:shape id="Picture 1" style="position:absolute;width:17729;height:2818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">
                  <v:imagedata cropleft="22032f" croptop="6318f" cropright="22031f" o:title="" r:id="rId27"/>
                </v:shape>
                <v:shape id="Straight Arrow Connector 1" style="position:absolute;left:14787;top:13475;width:3429;height:3429;flip:x;visibility:visible;mso-wrap-style:square" o:spid="_x0000_s1028" strokecolor="#00b050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">
                  <v:stroke endarrow="open"/>
                  <v:shadow on="t" opacity="24903f" offset="0,.55556mm" origin=",.5"/>
                </v:shape>
                <v:rect id="Rectangle 4" style="position:absolute;left:449;top:17702;width:14689;height:2766;visibility:visible;mso-wrap-style:square;v-text-anchor:middle" o:spid="_x0000_s1029" filled="f" strokecolor="#00b05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"/>
                <w10:wrap type="square"/>
              </v:group>
            </w:pict>
          </mc:Fallback>
        </mc:AlternateContent>
      </w:r>
      <w:r w:rsidR="000C1618">
        <w:t>Inputting game information following the tournament will follow the</w:t>
      </w:r>
      <w:r w:rsidR="00753FDA">
        <w:t xml:space="preserve"> Exhibition Game procedure found previously in this document</w:t>
      </w:r>
    </w:p>
    <w:p w14:paraId="7AFACD40" w14:textId="0C73F1C3" w:rsidR="00753FDA" w:rsidRPr="0010108E" w:rsidRDefault="00753FDA" w:rsidP="0010108E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6" w:name="_Toc25244498"/>
      <w:r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tion 2: Split squad against 2 different teams</w:t>
      </w:r>
      <w:bookmarkEnd w:id="6"/>
    </w:p>
    <w:p w14:paraId="3FA3B41D" w14:textId="731AE413" w:rsidR="00753FDA" w:rsidRPr="00F53093" w:rsidRDefault="00753FDA" w:rsidP="00753FDA">
      <w:pPr>
        <w:rPr>
          <w:rFonts w:cstheme="minorHAnsi"/>
          <w:color w:val="000000" w:themeColor="text1"/>
        </w:rPr>
      </w:pPr>
      <w:r w:rsidRPr="00F53093">
        <w:rPr>
          <w:rFonts w:cstheme="minorHAnsi"/>
          <w:color w:val="000000" w:themeColor="text1"/>
        </w:rPr>
        <w:t xml:space="preserve">There may be instances for tournaments where </w:t>
      </w:r>
      <w:r w:rsidR="00F15AAA" w:rsidRPr="00F53093">
        <w:rPr>
          <w:rFonts w:cstheme="minorHAnsi"/>
          <w:color w:val="000000" w:themeColor="text1"/>
        </w:rPr>
        <w:t xml:space="preserve">a hosting team/association </w:t>
      </w:r>
      <w:r w:rsidR="008B66BD" w:rsidRPr="00F53093">
        <w:rPr>
          <w:rFonts w:cstheme="minorHAnsi"/>
          <w:color w:val="000000" w:themeColor="text1"/>
        </w:rPr>
        <w:t xml:space="preserve">will </w:t>
      </w:r>
      <w:r w:rsidR="00F15AAA" w:rsidRPr="00F53093">
        <w:rPr>
          <w:rFonts w:cstheme="minorHAnsi"/>
          <w:color w:val="000000" w:themeColor="text1"/>
        </w:rPr>
        <w:t xml:space="preserve">structure their games with 4 teams on the ice. Hockey Calgary recommends registering your team as </w:t>
      </w:r>
      <w:r w:rsidR="00F15AAA" w:rsidRPr="0047554D">
        <w:rPr>
          <w:rFonts w:cstheme="minorHAnsi"/>
          <w:b/>
          <w:bCs/>
          <w:color w:val="000000" w:themeColor="text1"/>
        </w:rPr>
        <w:t>2 separate teams</w:t>
      </w:r>
      <w:r w:rsidR="008560E5" w:rsidRPr="00F53093">
        <w:rPr>
          <w:rFonts w:cstheme="minorHAnsi"/>
          <w:color w:val="000000" w:themeColor="text1"/>
        </w:rPr>
        <w:t xml:space="preserve"> </w:t>
      </w:r>
      <w:proofErr w:type="gramStart"/>
      <w:r w:rsidR="008560E5" w:rsidRPr="00F53093">
        <w:rPr>
          <w:rFonts w:cstheme="minorHAnsi"/>
          <w:color w:val="000000" w:themeColor="text1"/>
        </w:rPr>
        <w:t>in order to</w:t>
      </w:r>
      <w:proofErr w:type="gramEnd"/>
      <w:r w:rsidR="008560E5" w:rsidRPr="00F53093">
        <w:rPr>
          <w:rFonts w:cstheme="minorHAnsi"/>
          <w:color w:val="000000" w:themeColor="text1"/>
        </w:rPr>
        <w:t xml:space="preserve"> provide ample ice time for your players. In this event, you may play two separate teams</w:t>
      </w:r>
      <w:r w:rsidR="000478E1">
        <w:rPr>
          <w:rFonts w:cstheme="minorHAnsi"/>
          <w:color w:val="000000" w:themeColor="text1"/>
        </w:rPr>
        <w:t xml:space="preserve"> (likely in rural Associations)</w:t>
      </w:r>
      <w:r w:rsidR="008560E5" w:rsidRPr="00F53093">
        <w:rPr>
          <w:rFonts w:cstheme="minorHAnsi"/>
          <w:color w:val="000000" w:themeColor="text1"/>
        </w:rPr>
        <w:t xml:space="preserve"> during the same</w:t>
      </w:r>
      <w:r w:rsidR="00112337" w:rsidRPr="00F53093">
        <w:rPr>
          <w:rFonts w:cstheme="minorHAnsi"/>
          <w:color w:val="000000" w:themeColor="text1"/>
        </w:rPr>
        <w:t xml:space="preserve"> </w:t>
      </w:r>
      <w:r w:rsidR="008560E5" w:rsidRPr="00F53093">
        <w:rPr>
          <w:rFonts w:cstheme="minorHAnsi"/>
          <w:color w:val="000000" w:themeColor="text1"/>
        </w:rPr>
        <w:t>ice time. Please take the following st</w:t>
      </w:r>
      <w:r w:rsidR="008B66BD" w:rsidRPr="00F53093">
        <w:rPr>
          <w:rFonts w:cstheme="minorHAnsi"/>
          <w:color w:val="000000" w:themeColor="text1"/>
        </w:rPr>
        <w:t xml:space="preserve">eps to ensure </w:t>
      </w:r>
      <w:r w:rsidR="00F53093" w:rsidRPr="00F53093">
        <w:rPr>
          <w:rFonts w:cstheme="minorHAnsi"/>
          <w:color w:val="000000" w:themeColor="text1"/>
        </w:rPr>
        <w:t>only 1 game is counted towards your total.</w:t>
      </w:r>
      <w:r w:rsidR="00112337" w:rsidRPr="00F53093">
        <w:rPr>
          <w:rFonts w:cstheme="minorHAnsi"/>
          <w:color w:val="000000" w:themeColor="text1"/>
        </w:rPr>
        <w:t xml:space="preserve"> </w:t>
      </w:r>
    </w:p>
    <w:p w14:paraId="63D43F87" w14:textId="51ED9D2C" w:rsidR="00755DD8" w:rsidRDefault="007B5CB1" w:rsidP="00253F5F">
      <w:pPr>
        <w:pStyle w:val="ListParagraph"/>
        <w:numPr>
          <w:ilvl w:val="0"/>
          <w:numId w:val="9"/>
        </w:numPr>
        <w:spacing w:after="0"/>
        <w:ind w:left="714" w:hanging="357"/>
      </w:pPr>
      <w:r w:rsidRPr="007B5CB1">
        <w:rPr>
          <w:rFonts w:cstheme="minorHAnsi"/>
          <w:color w:val="000000" w:themeColor="text1"/>
          <w:sz w:val="24"/>
          <w:szCs w:val="24"/>
        </w:rPr>
        <w:t xml:space="preserve">Fill in the standard information </w:t>
      </w:r>
      <w:r>
        <w:t>Date, Start Time, Duration, and Arena</w:t>
      </w:r>
    </w:p>
    <w:p w14:paraId="1726B1C5" w14:textId="020588B0" w:rsidR="00253F5F" w:rsidRPr="00417016" w:rsidRDefault="00253F5F" w:rsidP="00253F5F">
      <w:pPr>
        <w:pStyle w:val="ColorfulList-Accent11"/>
        <w:numPr>
          <w:ilvl w:val="0"/>
          <w:numId w:val="9"/>
        </w:numPr>
        <w:spacing w:after="0" w:line="240" w:lineRule="auto"/>
      </w:pPr>
      <w:r w:rsidRPr="00500C4E">
        <w:rPr>
          <w:b/>
          <w:i/>
        </w:rPr>
        <w:t xml:space="preserve">Hockey Calgary </w:t>
      </w:r>
      <w:r>
        <w:rPr>
          <w:b/>
          <w:i/>
        </w:rPr>
        <w:t>Opponent</w:t>
      </w:r>
      <w:r w:rsidRPr="00500C4E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Pr="00417016">
        <w:rPr>
          <w:bCs/>
          <w:iCs/>
        </w:rPr>
        <w:t>Select</w:t>
      </w:r>
      <w:r w:rsidRPr="00417016">
        <w:rPr>
          <w:bCs/>
          <w:i/>
        </w:rPr>
        <w:t xml:space="preserve"> </w:t>
      </w:r>
      <w:r>
        <w:rPr>
          <w:b/>
          <w:i/>
        </w:rPr>
        <w:t xml:space="preserve">‘No’ </w:t>
      </w:r>
    </w:p>
    <w:p w14:paraId="1639776F" w14:textId="73F65AAC" w:rsidR="00DF128D" w:rsidRPr="00417016" w:rsidRDefault="00DF128D" w:rsidP="00DF128D">
      <w:pPr>
        <w:pStyle w:val="ColorfulList-Accent11"/>
        <w:numPr>
          <w:ilvl w:val="1"/>
          <w:numId w:val="9"/>
        </w:numPr>
        <w:spacing w:after="0" w:line="240" w:lineRule="auto"/>
        <w:rPr>
          <w:b/>
        </w:rPr>
      </w:pPr>
      <w:r>
        <w:rPr>
          <w:bCs/>
          <w:iCs/>
        </w:rPr>
        <w:t xml:space="preserve">A box will appear requesting an opponent to be typed in. Please type </w:t>
      </w:r>
      <w:r w:rsidRPr="004419DD">
        <w:rPr>
          <w:b/>
          <w:iCs/>
          <w:color w:val="FF0000"/>
          <w:sz w:val="36"/>
          <w:szCs w:val="36"/>
        </w:rPr>
        <w:t>‘</w:t>
      </w:r>
      <w:r>
        <w:rPr>
          <w:b/>
          <w:iCs/>
          <w:color w:val="FF0000"/>
          <w:sz w:val="36"/>
          <w:szCs w:val="36"/>
        </w:rPr>
        <w:t>Opponent 1/Opponent 2</w:t>
      </w:r>
      <w:r w:rsidRPr="004419DD">
        <w:rPr>
          <w:b/>
          <w:iCs/>
          <w:color w:val="FF0000"/>
          <w:sz w:val="36"/>
          <w:szCs w:val="36"/>
        </w:rPr>
        <w:t xml:space="preserve">’ </w:t>
      </w:r>
      <w:r w:rsidRPr="00417016">
        <w:rPr>
          <w:bCs/>
          <w:i/>
        </w:rPr>
        <w:t xml:space="preserve">(see </w:t>
      </w:r>
      <w:r w:rsidRPr="00417016">
        <w:rPr>
          <w:b/>
          <w:i/>
        </w:rPr>
        <w:t xml:space="preserve">Figure </w:t>
      </w:r>
      <w:r w:rsidR="00B61CDE">
        <w:rPr>
          <w:b/>
          <w:i/>
        </w:rPr>
        <w:t>13</w:t>
      </w:r>
      <w:r w:rsidRPr="00417016">
        <w:rPr>
          <w:bCs/>
          <w:i/>
        </w:rPr>
        <w:t>)</w:t>
      </w:r>
    </w:p>
    <w:p w14:paraId="64BD1D51" w14:textId="14B8B4BE" w:rsidR="007D0252" w:rsidRDefault="00594176" w:rsidP="000478E1">
      <w:pPr>
        <w:pStyle w:val="ListParagraph"/>
        <w:numPr>
          <w:ilvl w:val="1"/>
          <w:numId w:val="9"/>
        </w:numPr>
      </w:pPr>
      <w:r>
        <w:t xml:space="preserve">Upload a picture/pdf of both game sheets when entering </w:t>
      </w:r>
      <w:r w:rsidR="00FA3567">
        <w:t>game sheet</w:t>
      </w:r>
      <w:r>
        <w:t xml:space="preserve"> information</w:t>
      </w:r>
    </w:p>
    <w:p w14:paraId="461A927A" w14:textId="4415A3CA" w:rsidR="007D0252" w:rsidRPr="000478E1" w:rsidRDefault="00DF128D" w:rsidP="000478E1">
      <w:pPr>
        <w:pStyle w:val="ColorfulList-Accent11"/>
        <w:spacing w:after="0" w:line="240" w:lineRule="auto"/>
        <w:jc w:val="right"/>
        <w:rPr>
          <w:b/>
          <w:sz w:val="18"/>
          <w:szCs w:val="18"/>
        </w:rPr>
      </w:pPr>
      <w:r w:rsidRPr="00DA1299">
        <w:rPr>
          <w:b/>
          <w:sz w:val="18"/>
          <w:szCs w:val="18"/>
        </w:rPr>
        <w:t>Figure 1</w:t>
      </w:r>
      <w:r w:rsidR="00B61CDE">
        <w:rPr>
          <w:b/>
          <w:sz w:val="18"/>
          <w:szCs w:val="18"/>
        </w:rPr>
        <w:t>3</w:t>
      </w:r>
    </w:p>
    <w:sectPr w:rsidR="007D0252" w:rsidRPr="000478E1" w:rsidSect="004419DD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3657" w14:textId="77777777" w:rsidR="00A809A9" w:rsidRDefault="00A809A9" w:rsidP="00996B68">
      <w:pPr>
        <w:spacing w:after="0" w:line="240" w:lineRule="auto"/>
      </w:pPr>
      <w:r>
        <w:separator/>
      </w:r>
    </w:p>
  </w:endnote>
  <w:endnote w:type="continuationSeparator" w:id="0">
    <w:p w14:paraId="34C67F94" w14:textId="77777777" w:rsidR="00A809A9" w:rsidRDefault="00A809A9" w:rsidP="0099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F248" w14:textId="77777777" w:rsidR="00A809A9" w:rsidRDefault="00A809A9" w:rsidP="00996B68">
      <w:pPr>
        <w:spacing w:after="0" w:line="240" w:lineRule="auto"/>
      </w:pPr>
      <w:r>
        <w:separator/>
      </w:r>
    </w:p>
  </w:footnote>
  <w:footnote w:type="continuationSeparator" w:id="0">
    <w:p w14:paraId="36384361" w14:textId="77777777" w:rsidR="00A809A9" w:rsidRDefault="00A809A9" w:rsidP="0099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C70"/>
    <w:multiLevelType w:val="hybridMultilevel"/>
    <w:tmpl w:val="12CEB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9CA"/>
    <w:multiLevelType w:val="hybridMultilevel"/>
    <w:tmpl w:val="CB646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64EF"/>
    <w:multiLevelType w:val="hybridMultilevel"/>
    <w:tmpl w:val="BE4AA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44E"/>
    <w:multiLevelType w:val="hybridMultilevel"/>
    <w:tmpl w:val="CB646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B18A5"/>
    <w:multiLevelType w:val="hybridMultilevel"/>
    <w:tmpl w:val="BE4AA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58DC"/>
    <w:multiLevelType w:val="hybridMultilevel"/>
    <w:tmpl w:val="5C0C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11A2"/>
    <w:multiLevelType w:val="hybridMultilevel"/>
    <w:tmpl w:val="384C2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7363F"/>
    <w:multiLevelType w:val="hybridMultilevel"/>
    <w:tmpl w:val="BAE8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E79"/>
    <w:multiLevelType w:val="hybridMultilevel"/>
    <w:tmpl w:val="BAE8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C7D44"/>
    <w:multiLevelType w:val="hybridMultilevel"/>
    <w:tmpl w:val="5C0C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DB"/>
    <w:rsid w:val="000113F6"/>
    <w:rsid w:val="0003152E"/>
    <w:rsid w:val="000408D6"/>
    <w:rsid w:val="00046227"/>
    <w:rsid w:val="000478E1"/>
    <w:rsid w:val="0008199B"/>
    <w:rsid w:val="000B436C"/>
    <w:rsid w:val="000C1618"/>
    <w:rsid w:val="000D1356"/>
    <w:rsid w:val="000E5DFD"/>
    <w:rsid w:val="0010108E"/>
    <w:rsid w:val="00112337"/>
    <w:rsid w:val="00114BA2"/>
    <w:rsid w:val="001264A0"/>
    <w:rsid w:val="00171BF4"/>
    <w:rsid w:val="00193BC0"/>
    <w:rsid w:val="001B262B"/>
    <w:rsid w:val="001C1FA3"/>
    <w:rsid w:val="001E6375"/>
    <w:rsid w:val="001F38BA"/>
    <w:rsid w:val="00253F5F"/>
    <w:rsid w:val="0025653B"/>
    <w:rsid w:val="00294FF5"/>
    <w:rsid w:val="00324948"/>
    <w:rsid w:val="00344D4B"/>
    <w:rsid w:val="00360B87"/>
    <w:rsid w:val="00396675"/>
    <w:rsid w:val="00401A18"/>
    <w:rsid w:val="00411011"/>
    <w:rsid w:val="00413786"/>
    <w:rsid w:val="00417016"/>
    <w:rsid w:val="004419DD"/>
    <w:rsid w:val="00442CDB"/>
    <w:rsid w:val="00447A5F"/>
    <w:rsid w:val="004612C9"/>
    <w:rsid w:val="0046326C"/>
    <w:rsid w:val="0047554D"/>
    <w:rsid w:val="004A2187"/>
    <w:rsid w:val="004B750D"/>
    <w:rsid w:val="005034BD"/>
    <w:rsid w:val="00505262"/>
    <w:rsid w:val="00514640"/>
    <w:rsid w:val="00581800"/>
    <w:rsid w:val="00594176"/>
    <w:rsid w:val="0059442C"/>
    <w:rsid w:val="006073A2"/>
    <w:rsid w:val="00673897"/>
    <w:rsid w:val="006B3107"/>
    <w:rsid w:val="006E347A"/>
    <w:rsid w:val="006F4BA4"/>
    <w:rsid w:val="00717949"/>
    <w:rsid w:val="00753FDA"/>
    <w:rsid w:val="00755DD8"/>
    <w:rsid w:val="0078169F"/>
    <w:rsid w:val="007B5CB1"/>
    <w:rsid w:val="007B7857"/>
    <w:rsid w:val="007D0252"/>
    <w:rsid w:val="00850358"/>
    <w:rsid w:val="008560E5"/>
    <w:rsid w:val="00886D25"/>
    <w:rsid w:val="008A3351"/>
    <w:rsid w:val="008A6338"/>
    <w:rsid w:val="008B2067"/>
    <w:rsid w:val="008B65D9"/>
    <w:rsid w:val="008B66BD"/>
    <w:rsid w:val="008F5C3C"/>
    <w:rsid w:val="00985F23"/>
    <w:rsid w:val="00996B68"/>
    <w:rsid w:val="009B58D1"/>
    <w:rsid w:val="009C6E94"/>
    <w:rsid w:val="00A640A7"/>
    <w:rsid w:val="00A809A9"/>
    <w:rsid w:val="00A84EF7"/>
    <w:rsid w:val="00A87943"/>
    <w:rsid w:val="00AC4820"/>
    <w:rsid w:val="00AD37DA"/>
    <w:rsid w:val="00B61CDE"/>
    <w:rsid w:val="00B7382C"/>
    <w:rsid w:val="00B81473"/>
    <w:rsid w:val="00BD4DC8"/>
    <w:rsid w:val="00BD702A"/>
    <w:rsid w:val="00C70BAD"/>
    <w:rsid w:val="00CB3BB7"/>
    <w:rsid w:val="00CB4842"/>
    <w:rsid w:val="00CD059C"/>
    <w:rsid w:val="00D15F53"/>
    <w:rsid w:val="00D332B9"/>
    <w:rsid w:val="00D854AA"/>
    <w:rsid w:val="00DB0002"/>
    <w:rsid w:val="00DB08D1"/>
    <w:rsid w:val="00DF128D"/>
    <w:rsid w:val="00E00E81"/>
    <w:rsid w:val="00E013A5"/>
    <w:rsid w:val="00E57022"/>
    <w:rsid w:val="00E60767"/>
    <w:rsid w:val="00E86E21"/>
    <w:rsid w:val="00EB0EB1"/>
    <w:rsid w:val="00EC26C8"/>
    <w:rsid w:val="00EF3C65"/>
    <w:rsid w:val="00F15AAA"/>
    <w:rsid w:val="00F16765"/>
    <w:rsid w:val="00F2671F"/>
    <w:rsid w:val="00F53093"/>
    <w:rsid w:val="00F57428"/>
    <w:rsid w:val="00F90B4E"/>
    <w:rsid w:val="00FA3567"/>
    <w:rsid w:val="51DE2FD6"/>
    <w:rsid w:val="7F5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CA4AA"/>
  <w15:chartTrackingRefBased/>
  <w15:docId w15:val="{0D2CDEA2-F15D-484B-A797-C8AA788E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B310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0"/>
      <w:lang w:val="en-US"/>
    </w:rPr>
  </w:style>
  <w:style w:type="character" w:styleId="Hyperlink">
    <w:name w:val="Hyperlink"/>
    <w:uiPriority w:val="99"/>
    <w:unhideWhenUsed/>
    <w:rsid w:val="006B3107"/>
    <w:rPr>
      <w:color w:val="5F5F5F"/>
      <w:u w:val="single"/>
    </w:rPr>
  </w:style>
  <w:style w:type="paragraph" w:styleId="Caption">
    <w:name w:val="caption"/>
    <w:basedOn w:val="Normal"/>
    <w:next w:val="Normal"/>
    <w:uiPriority w:val="35"/>
    <w:qFormat/>
    <w:rsid w:val="006B3107"/>
    <w:pPr>
      <w:spacing w:after="200" w:line="240" w:lineRule="auto"/>
    </w:pPr>
    <w:rPr>
      <w:rFonts w:ascii="Calibri" w:eastAsia="Calibri" w:hAnsi="Calibri" w:cs="Times New Roman"/>
      <w:b/>
      <w:bCs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17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7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73A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68"/>
  </w:style>
  <w:style w:type="paragraph" w:styleId="Footer">
    <w:name w:val="footer"/>
    <w:basedOn w:val="Normal"/>
    <w:link w:val="FooterChar"/>
    <w:uiPriority w:val="99"/>
    <w:unhideWhenUsed/>
    <w:rsid w:val="0099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68"/>
  </w:style>
  <w:style w:type="paragraph" w:styleId="TOC2">
    <w:name w:val="toc 2"/>
    <w:basedOn w:val="Normal"/>
    <w:next w:val="Normal"/>
    <w:autoRedefine/>
    <w:uiPriority w:val="39"/>
    <w:unhideWhenUsed/>
    <w:rsid w:val="00996B6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6B6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96B68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2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6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897b3-d699-48ae-bfe7-59f39fdd3613" xsi:nil="true"/>
    <lcf76f155ced4ddcb4097134ff3c332f xmlns="8c3e01b0-b59a-4970-b9a6-11cb6cfee2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9825C863AA4FBBB87AF7A59B0DBB" ma:contentTypeVersion="18" ma:contentTypeDescription="Create a new document." ma:contentTypeScope="" ma:versionID="78f5eb201aec784c04840ac135a01b3c">
  <xsd:schema xmlns:xsd="http://www.w3.org/2001/XMLSchema" xmlns:xs="http://www.w3.org/2001/XMLSchema" xmlns:p="http://schemas.microsoft.com/office/2006/metadata/properties" xmlns:ns2="8c3e01b0-b59a-4970-b9a6-11cb6cfee22b" xmlns:ns3="632a1b32-dcff-4066-831b-f154995da63b" xmlns:ns4="7bd897b3-d699-48ae-bfe7-59f39fdd3613" targetNamespace="http://schemas.microsoft.com/office/2006/metadata/properties" ma:root="true" ma:fieldsID="d3426a6aed915e30ba5596471c9b6fb5" ns2:_="" ns3:_="" ns4:_="">
    <xsd:import namespace="8c3e01b0-b59a-4970-b9a6-11cb6cfee22b"/>
    <xsd:import namespace="632a1b32-dcff-4066-831b-f154995da63b"/>
    <xsd:import namespace="7bd897b3-d699-48ae-bfe7-59f39fdd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01b0-b59a-4970-b9a6-11cb6cfee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e262a-57d6-4f4c-a470-ecc1563c2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1b32-dcff-4066-831b-f154995da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97b3-d699-48ae-bfe7-59f39fdd36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bb14a3d-b51f-4209-84fa-16a6364fe724}" ma:internalName="TaxCatchAll" ma:showField="CatchAllData" ma:web="7bd897b3-d699-48ae-bfe7-59f39fdd3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C0EC3-88B4-441C-AE83-C6D6F11DC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47FFD-4E74-44C6-ABED-AD632EA5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DDCED-554B-4CC3-9523-C8FF68B6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C5194B-4648-42DE-8280-A51FAE5CC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enry</dc:creator>
  <cp:keywords/>
  <dc:description/>
  <cp:lastModifiedBy>Jamie Henry</cp:lastModifiedBy>
  <cp:revision>9</cp:revision>
  <cp:lastPrinted>2021-11-26T21:56:00Z</cp:lastPrinted>
  <dcterms:created xsi:type="dcterms:W3CDTF">2021-11-10T15:32:00Z</dcterms:created>
  <dcterms:modified xsi:type="dcterms:W3CDTF">2021-11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9825C863AA4FBBB87AF7A59B0DBB</vt:lpwstr>
  </property>
</Properties>
</file>